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яркие-осенние-листья-покрытые-первым-снегом-первый-мороз-160248343" recolor="t" type="frame"/>
    </v:background>
  </w:background>
  <w:body>
    <w:p w:rsidR="00125570" w:rsidRPr="00EE4CCD" w:rsidRDefault="00716F82" w:rsidP="009F12B3">
      <w:pPr>
        <w:pStyle w:val="2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E4CC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B2D3D6" wp14:editId="3F759C06">
                <wp:simplePos x="0" y="0"/>
                <wp:positionH relativeFrom="column">
                  <wp:posOffset>-51435</wp:posOffset>
                </wp:positionH>
                <wp:positionV relativeFrom="paragraph">
                  <wp:posOffset>-499745</wp:posOffset>
                </wp:positionV>
                <wp:extent cx="1962150" cy="1400175"/>
                <wp:effectExtent l="0" t="0" r="19050" b="2857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400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334" w:rsidRPr="00716F82" w:rsidRDefault="00716F82" w:rsidP="003059F8">
                            <w:pPr>
                              <w:shd w:val="clear" w:color="auto" w:fill="CCFFFF"/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059F8">
                              <w:rPr>
                                <w:noProof/>
                              </w:rPr>
                              <w:drawing>
                                <wp:inline distT="0" distB="0" distL="0" distR="0" wp14:anchorId="19C356C4" wp14:editId="75E44BCE">
                                  <wp:extent cx="1676400" cy="13239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-4.05pt;margin-top:-39.35pt;width:154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" fillcolor="#cff" strokecolor="#4f81bd [3204]" strokeweight="2pt">
                <v:textbox>
                  <w:txbxContent>
                    <w:p w:rsidR="008A4334" w:rsidRPr="00716F82" w:rsidRDefault="00716F82" w:rsidP="003059F8">
                      <w:pPr>
                        <w:shd w:val="clear" w:color="auto" w:fill="CCFFFF"/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059F8">
                        <w:rPr>
                          <w:noProof/>
                        </w:rPr>
                        <w:drawing>
                          <wp:inline distT="0" distB="0" distL="0" distR="0" wp14:anchorId="19C356C4" wp14:editId="75E44BCE">
                            <wp:extent cx="1676400" cy="132397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72E4C">
        <w:rPr>
          <w:rFonts w:ascii="Times New Roman" w:hAnsi="Times New Roman" w:cs="Times New Roman"/>
          <w:noProof/>
          <w:color w:val="00B0F0"/>
          <w:sz w:val="22"/>
          <w:szCs w:val="2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80" type="#_x0000_t156" style="position:absolute;left:0;text-align:left;margin-left:175.2pt;margin-top:20.95pt;width:208.5pt;height:49.5pt;z-index:251748352;mso-position-horizontal-relative:margin;mso-position-vertical-relative:margin" fillcolor="#00b0f0" strokecolor="blue">
            <v:fill color2="#099"/>
            <v:imagedata embosscolor="shadow add(51)"/>
            <v:shadow on="t" color="silver" opacity="52429f" offset="3pt,3pt"/>
            <v:textpath style="font-family:&quot;Times New Roman&quot;;v-text-kern:t" trim="t" fitpath="t" xscale="f" string="Страна"/>
            <w10:wrap type="square" anchorx="margin" anchory="margin"/>
          </v:shape>
        </w:pict>
      </w:r>
      <w:r w:rsidR="00572E4C"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pict>
          <v:shape id="_x0000_s1079" type="#_x0000_t156" style="position:absolute;left:0;text-align:left;margin-left:168.45pt;margin-top:-32.6pt;width:219.75pt;height:49.8pt;z-index:251746304;mso-position-horizontal-relative:margin;mso-position-vertical-relative:margin" fillcolor="#00b0f0" strokecolor="blue">
            <v:fill color2="#099"/>
            <v:shadow on="t" color="silver" opacity="52429f" offset="3pt,3pt"/>
            <v:textpath style="font-family:&quot;Times New Roman&quot;;v-text-kern:t" trim="t" fitpath="t" xscale="f" string="Школьная "/>
            <w10:wrap type="square" anchorx="margin" anchory="margin"/>
          </v:shape>
        </w:pict>
      </w:r>
      <w:r w:rsidRPr="00EE4CC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EF5F82" wp14:editId="032FC317">
                <wp:simplePos x="0" y="0"/>
                <wp:positionH relativeFrom="column">
                  <wp:posOffset>5292090</wp:posOffset>
                </wp:positionH>
                <wp:positionV relativeFrom="paragraph">
                  <wp:posOffset>-499745</wp:posOffset>
                </wp:positionV>
                <wp:extent cx="1843405" cy="1400175"/>
                <wp:effectExtent l="0" t="0" r="23495" b="28575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1400175"/>
                        </a:xfrm>
                        <a:prstGeom prst="rect">
                          <a:avLst/>
                        </a:prstGeom>
                        <a:solidFill>
                          <a:srgbClr val="B8EDFA"/>
                        </a:solidFill>
                        <a:ln>
                          <a:solidFill>
                            <a:schemeClr val="tx2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2E8" w:rsidRPr="009620EA" w:rsidRDefault="004E725D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Состав редакции</w:t>
                            </w:r>
                          </w:p>
                          <w:p w:rsidR="00726CEB" w:rsidRDefault="004E725D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Учредитель: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4E725D" w:rsidRPr="009620EA" w:rsidRDefault="00045CC9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МБОУ Школа № 79</w:t>
                            </w:r>
                            <w:r w:rsidR="004E725D"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г.о. Самара</w:t>
                            </w:r>
                          </w:p>
                          <w:p w:rsidR="004E725D" w:rsidRPr="00C55AF2" w:rsidRDefault="002958D1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Главный  редактор</w:t>
                            </w:r>
                            <w:r w:rsidR="004E725D"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A0143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Фролова Марина Вячеславовна</w:t>
                            </w:r>
                          </w:p>
                          <w:p w:rsidR="004E725D" w:rsidRPr="009620EA" w:rsidRDefault="004E725D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Редакционная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коллегия:</w:t>
                            </w:r>
                          </w:p>
                          <w:p w:rsidR="004E725D" w:rsidRPr="00364E02" w:rsidRDefault="00114082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Фролов Кирилл, </w:t>
                            </w:r>
                            <w:r w:rsidR="00045CC9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Захарова Полина, </w:t>
                            </w:r>
                            <w:proofErr w:type="spellStart"/>
                            <w:r w:rsidR="00E77BD3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Гениуш</w:t>
                            </w:r>
                            <w:proofErr w:type="spellEnd"/>
                            <w:r w:rsidR="00E77BD3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Даниил</w:t>
                            </w:r>
                            <w:r w:rsidR="00045CC9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и Калинкина Даша</w:t>
                            </w:r>
                          </w:p>
                          <w:p w:rsidR="004E725D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416.7pt;margin-top:-39.35pt;width:145.15pt;height:1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" fillcolor="#b8edfa" strokecolor="#1f497d [3215]" strokeweight="2pt">
                <v:textbox>
                  <w:txbxContent>
                    <w:p w:rsidR="001832E8" w:rsidRPr="009620EA" w:rsidRDefault="004E725D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Состав редакции</w:t>
                      </w:r>
                    </w:p>
                    <w:p w:rsidR="00726CEB" w:rsidRDefault="004E725D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Учредитель:</w:t>
                      </w: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  <w:p w:rsidR="004E725D" w:rsidRPr="009620EA" w:rsidRDefault="00045CC9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МБОУ Школа № 79</w:t>
                      </w:r>
                      <w:r w:rsidR="004E725D"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г.о. Самара</w:t>
                      </w:r>
                    </w:p>
                    <w:p w:rsidR="004E725D" w:rsidRPr="00C55AF2" w:rsidRDefault="002958D1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Главный  редактор</w:t>
                      </w:r>
                      <w:r w:rsidR="004E725D"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9A0143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Фролова Марина Вячеславовна</w:t>
                      </w:r>
                    </w:p>
                    <w:p w:rsidR="004E725D" w:rsidRPr="009620EA" w:rsidRDefault="004E725D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Редакционная</w:t>
                      </w: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коллегия:</w:t>
                      </w:r>
                    </w:p>
                    <w:p w:rsidR="004E725D" w:rsidRPr="00364E02" w:rsidRDefault="00114082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Фролов Кирилл, </w:t>
                      </w:r>
                      <w:r w:rsidR="00045CC9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Захарова Полина, </w:t>
                      </w:r>
                      <w:proofErr w:type="spellStart"/>
                      <w:r w:rsidR="00E77BD3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Гениуш</w:t>
                      </w:r>
                      <w:proofErr w:type="spellEnd"/>
                      <w:r w:rsidR="00E77BD3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Даниил</w:t>
                      </w:r>
                      <w:r w:rsidR="00045CC9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и Калинкина Даша</w:t>
                      </w:r>
                    </w:p>
                    <w:p w:rsidR="004E725D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5B92" w:rsidRPr="00EE4CC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5BFA0F" wp14:editId="1594EDD7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M0N47XjAgAAbgYAAA4AAAAAAAAA&#10;AAAAAAAALgIAAGRycy9lMm9Eb2MueG1sUEsBAi0AFAAGAAgAAAAhAD+D4XvfAAAADwEAAA8AAAAA&#10;AAAAAAAAAAAAP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EE4CCD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125570" w:rsidRPr="00EE4CC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125570" w:rsidRPr="00EE4CC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125570" w:rsidRPr="00EE4CC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125570" w:rsidRPr="00EE4CC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125570" w:rsidRPr="00EE4CCD" w:rsidRDefault="00716F82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E4CC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751A2A" wp14:editId="6079748E">
                <wp:simplePos x="0" y="0"/>
                <wp:positionH relativeFrom="column">
                  <wp:posOffset>-98425</wp:posOffset>
                </wp:positionH>
                <wp:positionV relativeFrom="paragraph">
                  <wp:posOffset>105410</wp:posOffset>
                </wp:positionV>
                <wp:extent cx="2133600" cy="295275"/>
                <wp:effectExtent l="0" t="0" r="19050" b="28575"/>
                <wp:wrapNone/>
                <wp:docPr id="6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C27" w:rsidRPr="008109B8" w:rsidRDefault="00FA3C2E" w:rsidP="00537641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ра, праздник</w:t>
                            </w:r>
                            <w:r w:rsidR="005239C1"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-7.75pt;margin-top:8.3pt;width:168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" fillcolor="#0070c0" strokecolor="#00b0f0" strokeweight="2pt">
                <v:textbox>
                  <w:txbxContent>
                    <w:p w:rsidR="00237C27" w:rsidRPr="008109B8" w:rsidRDefault="00FA3C2E" w:rsidP="00537641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ра, праздник</w:t>
                      </w:r>
                      <w:r w:rsidR="005239C1"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125570" w:rsidRPr="00EE4CC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716F82" w:rsidRPr="00EE4CCD" w:rsidRDefault="00716F82" w:rsidP="00716F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716F82" w:rsidRPr="00EE4CCD" w:rsidRDefault="00716F82" w:rsidP="00716F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E4CCD">
        <w:rPr>
          <w:rFonts w:ascii="Times New Roman" w:hAnsi="Times New Roman" w:cs="Times New Roman"/>
          <w:noProof/>
        </w:rPr>
        <w:drawing>
          <wp:inline distT="0" distB="0" distL="0" distR="0" wp14:anchorId="2E794760" wp14:editId="7DB3F4E7">
            <wp:extent cx="2045335" cy="13665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LbwzLyJL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D5" w:rsidRPr="00EE4CCD" w:rsidRDefault="00FD13D5" w:rsidP="00855F11">
      <w:pPr>
        <w:spacing w:before="100" w:beforeAutospacing="1" w:after="100" w:afterAutospacing="1" w:line="240" w:lineRule="auto"/>
        <w:ind w:firstLine="709"/>
        <w:contextualSpacing/>
        <w:jc w:val="both"/>
      </w:pPr>
      <w:r w:rsidRPr="00EE4CCD">
        <w:t>Новый Год — самый любимый праздник в нашей стране! Выходные, веселье, встречи с друзьями, нарядные елки и запах хвои, мерцание огней…</w:t>
      </w:r>
    </w:p>
    <w:p w:rsidR="00FD13D5" w:rsidRPr="00EE4CCD" w:rsidRDefault="005F3BCF" w:rsidP="00AD6E6E">
      <w:pPr>
        <w:spacing w:before="100" w:beforeAutospacing="1" w:after="100" w:afterAutospacing="1" w:line="240" w:lineRule="auto"/>
        <w:contextualSpacing/>
        <w:jc w:val="both"/>
      </w:pPr>
      <w:r w:rsidRPr="00EE4CCD">
        <w:t>Традиция отмечать Новый год пришла к нам из глубокой древности. Традицию отмечать Новый год можно найти у всех народов. Славянский Новый го</w:t>
      </w:r>
      <w:r w:rsidR="00AD6E6E">
        <w:t xml:space="preserve">д имеет три даты празднования: </w:t>
      </w:r>
      <w:r w:rsidRPr="00EE4CCD">
        <w:t>март, сентябрь и январь.</w:t>
      </w:r>
    </w:p>
    <w:p w:rsidR="005F3BCF" w:rsidRPr="00EE4CCD" w:rsidRDefault="005F3BCF" w:rsidP="00AD6E6E">
      <w:pPr>
        <w:spacing w:before="100" w:beforeAutospacing="1" w:after="100" w:afterAutospacing="1" w:line="240" w:lineRule="auto"/>
        <w:contextualSpacing/>
        <w:jc w:val="both"/>
      </w:pPr>
      <w:r w:rsidRPr="00EE4CCD">
        <w:t>Корнями история празднования Нов</w:t>
      </w:r>
      <w:r w:rsidR="00AD6E6E">
        <w:t>ого г</w:t>
      </w:r>
      <w:r w:rsidRPr="00EE4CCD">
        <w:t>ода уходит в Месопотамию, где зародилась традиция отмечать весеннее пробуждение природы, происходило это в марте месяце. Уже тогда веселье длилось больше недели. Никто в эти дни не работал, люди ходили на гуляния и веселые маскарады.</w:t>
      </w:r>
    </w:p>
    <w:p w:rsidR="00AD6E6E" w:rsidRDefault="005F3BCF" w:rsidP="00AD6E6E">
      <w:pPr>
        <w:spacing w:before="100" w:beforeAutospacing="1" w:after="100" w:afterAutospacing="1" w:line="240" w:lineRule="auto"/>
        <w:contextualSpacing/>
        <w:jc w:val="both"/>
      </w:pPr>
      <w:r w:rsidRPr="00EE4CCD">
        <w:t>Позже обычай встречать Новый Год переняли греки, затем егип</w:t>
      </w:r>
      <w:r w:rsidR="00AD6E6E">
        <w:t xml:space="preserve">тяне и римляне. </w:t>
      </w:r>
    </w:p>
    <w:p w:rsidR="00AD6E6E" w:rsidRDefault="00AD6E6E" w:rsidP="00AD6E6E">
      <w:pPr>
        <w:spacing w:before="100" w:beforeAutospacing="1" w:after="100" w:afterAutospacing="1" w:line="240" w:lineRule="auto"/>
        <w:contextualSpacing/>
        <w:jc w:val="both"/>
      </w:pPr>
      <w:r>
        <w:t>В России Новый г</w:t>
      </w:r>
      <w:r w:rsidR="005F3BCF" w:rsidRPr="00EE4CCD">
        <w:t>од не всегда отмечали в ночь с 31 декабря на 1 января.</w:t>
      </w:r>
      <w:r>
        <w:t xml:space="preserve"> </w:t>
      </w:r>
      <w:r w:rsidR="005F3BCF" w:rsidRPr="00EE4CCD">
        <w:t>На какую дату выпадал этот праздник у язычников, до крещения Руси, неизвестно до сих пор, однако фактом</w:t>
      </w:r>
      <w:r w:rsidR="00716F82" w:rsidRPr="00EE4CCD">
        <w:rPr>
          <w:b/>
        </w:rPr>
        <w:t xml:space="preserve"> </w:t>
      </w:r>
      <w:r w:rsidR="005F3BCF" w:rsidRPr="00EE4CCD">
        <w:t>является то, что праз</w:t>
      </w:r>
      <w:r>
        <w:t>днование Нового г</w:t>
      </w:r>
      <w:r w:rsidR="005F3BCF" w:rsidRPr="00EE4CCD">
        <w:t>ода совпадало с окончанием зимы.</w:t>
      </w:r>
      <w:r w:rsidR="00AA1C74" w:rsidRPr="00EE4CCD">
        <w:t xml:space="preserve"> С </w:t>
      </w:r>
      <w:r>
        <w:t xml:space="preserve">появлением нового летоисчисления,  связанного  </w:t>
      </w:r>
      <w:proofErr w:type="gramStart"/>
      <w:r>
        <w:t>с</w:t>
      </w:r>
      <w:proofErr w:type="gramEnd"/>
    </w:p>
    <w:p w:rsidR="00AD6E6E" w:rsidRPr="00AD6E6E" w:rsidRDefault="00AD6E6E" w:rsidP="00AD6E6E">
      <w:pPr>
        <w:spacing w:before="100" w:beforeAutospacing="1" w:after="100" w:afterAutospacing="1" w:line="240" w:lineRule="auto"/>
        <w:ind w:firstLine="709"/>
        <w:contextualSpacing/>
        <w:jc w:val="both"/>
      </w:pPr>
    </w:p>
    <w:p w:rsidR="00AA1C74" w:rsidRPr="00A675E3" w:rsidRDefault="00A675E3" w:rsidP="00AA1C74">
      <w:pPr>
        <w:spacing w:before="100" w:beforeAutospacing="1" w:after="100" w:afterAutospacing="1" w:line="240" w:lineRule="auto"/>
        <w:contextualSpacing/>
        <w:jc w:val="both"/>
        <w:rPr>
          <w:rFonts w:ascii="Monotype Corsiva" w:hAnsi="Monotype Corsiva"/>
          <w:color w:val="7030A0"/>
          <w:sz w:val="32"/>
          <w:szCs w:val="32"/>
        </w:rPr>
      </w:pPr>
      <w:r w:rsidRPr="00A675E3">
        <w:rPr>
          <w:rFonts w:ascii="Monotype Corsiva" w:hAnsi="Monotype Corsiva"/>
          <w:color w:val="7030A0"/>
          <w:sz w:val="32"/>
          <w:szCs w:val="32"/>
        </w:rPr>
        <w:t xml:space="preserve">Декабрь 2020, выпуск № 4 </w:t>
      </w:r>
    </w:p>
    <w:p w:rsidR="00A675E3" w:rsidRDefault="00A675E3" w:rsidP="00AA1C74">
      <w:pPr>
        <w:spacing w:before="100" w:beforeAutospacing="1" w:after="100" w:afterAutospacing="1" w:line="240" w:lineRule="auto"/>
        <w:contextualSpacing/>
        <w:jc w:val="both"/>
      </w:pPr>
    </w:p>
    <w:p w:rsidR="005F3BCF" w:rsidRPr="00EE4CCD" w:rsidRDefault="00AA1C74" w:rsidP="00AA1C74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EE4CCD">
        <w:t>крещением Руси, за праздником закрепилась дата 1 марта, позже она передвинулась на 1 сентября.</w:t>
      </w:r>
    </w:p>
    <w:p w:rsidR="005F3BCF" w:rsidRPr="00EE4CCD" w:rsidRDefault="005F3BCF" w:rsidP="00AA1C74">
      <w:pPr>
        <w:spacing w:before="100" w:beforeAutospacing="1" w:after="100" w:afterAutospacing="1" w:line="240" w:lineRule="auto"/>
        <w:contextualSpacing/>
        <w:jc w:val="both"/>
      </w:pPr>
      <w:r w:rsidRPr="00EE4CCD">
        <w:t>В 1699 году царь Петр I издал ука</w:t>
      </w:r>
      <w:r w:rsidR="00AD6E6E">
        <w:t>з о праздновании Нового г</w:t>
      </w:r>
      <w:r w:rsidRPr="00EE4CCD">
        <w:t>ода 1 января. Это было сделано по примеру всех европейских стран, живших по григорианскому календарю.</w:t>
      </w:r>
      <w:r w:rsidR="00AD6E6E">
        <w:t xml:space="preserve"> </w:t>
      </w:r>
      <w:r w:rsidR="00654D2A" w:rsidRPr="00EE4CCD">
        <w:t xml:space="preserve">Именно Петр </w:t>
      </w:r>
      <w:r w:rsidR="00654D2A" w:rsidRPr="00EE4CCD">
        <w:rPr>
          <w:lang w:val="en-US"/>
        </w:rPr>
        <w:t>I</w:t>
      </w:r>
      <w:r w:rsidR="00654D2A" w:rsidRPr="00EE4CCD">
        <w:t xml:space="preserve"> первым пустил ракету. Извиваясь в воздухе змейкой, она возвестила народу насту</w:t>
      </w:r>
      <w:r w:rsidR="00AD6E6E">
        <w:t xml:space="preserve">пление Нового года с 1 января. </w:t>
      </w:r>
      <w:r w:rsidR="00654D2A" w:rsidRPr="00EE4CCD">
        <w:t>Неотъемлемой частью Нового года являются праздничные салюты</w:t>
      </w:r>
      <w:r w:rsidR="00C059C1">
        <w:t>, подарки</w:t>
      </w:r>
      <w:r w:rsidR="00654D2A" w:rsidRPr="00EE4CCD">
        <w:t xml:space="preserve"> и украшение дома и лесной красавицы – ёлки.</w:t>
      </w:r>
    </w:p>
    <w:p w:rsidR="00654D2A" w:rsidRPr="00EE4CCD" w:rsidRDefault="00654D2A" w:rsidP="00AD6E6E">
      <w:pPr>
        <w:spacing w:before="100" w:beforeAutospacing="1" w:after="100" w:afterAutospacing="1" w:line="240" w:lineRule="auto"/>
        <w:contextualSpacing/>
        <w:jc w:val="both"/>
      </w:pPr>
      <w:r w:rsidRPr="00EE4CCD">
        <w:t>В царские времена его отмечали целых семь дней. Знатные семьи ставили перед своими домами нарядные хвойные деревья, зажигали смоляные бочки и запускали ракеты. Перед Кремлем палили из пушек.</w:t>
      </w:r>
    </w:p>
    <w:p w:rsidR="00927334" w:rsidRPr="00EE4CCD" w:rsidRDefault="00654D2A" w:rsidP="00AD6E6E">
      <w:pPr>
        <w:spacing w:before="100" w:beforeAutospacing="1" w:after="100" w:afterAutospacing="1" w:line="240" w:lineRule="auto"/>
        <w:contextualSpacing/>
        <w:jc w:val="both"/>
      </w:pPr>
      <w:r w:rsidRPr="00EE4CCD">
        <w:t>Современные традиции празднования Нового года зародились в СССР. Он ста</w:t>
      </w:r>
      <w:r w:rsidR="00AD6E6E">
        <w:t>л настоящим семейным праздником</w:t>
      </w:r>
      <w:r w:rsidRPr="00EE4CCD">
        <w:t xml:space="preserve"> с его неотъемлемыми атрибутами: </w:t>
      </w:r>
      <w:r w:rsidR="00FE7974" w:rsidRPr="00EE4CCD">
        <w:t>украшенной елкой</w:t>
      </w:r>
      <w:r w:rsidRPr="00EE4CCD">
        <w:t xml:space="preserve">, боем Кремлевских курантов, Дедом </w:t>
      </w:r>
    </w:p>
    <w:p w:rsidR="004F785D" w:rsidRPr="00EE4CCD" w:rsidRDefault="00654D2A" w:rsidP="009F12B3">
      <w:pPr>
        <w:spacing w:before="100" w:beforeAutospacing="1" w:after="100" w:afterAutospacing="1" w:line="240" w:lineRule="auto"/>
        <w:contextualSpacing/>
        <w:jc w:val="both"/>
      </w:pPr>
      <w:r w:rsidRPr="00EE4CCD">
        <w:t xml:space="preserve">Морозом и Снегурочкой. </w:t>
      </w:r>
      <w:r w:rsidR="00FE7974" w:rsidRPr="00EE4CCD">
        <w:t>В</w:t>
      </w:r>
      <w:r w:rsidR="005F3BCF" w:rsidRPr="00EE4CCD">
        <w:t xml:space="preserve"> настояще</w:t>
      </w:r>
      <w:r w:rsidR="00FE7974" w:rsidRPr="00EE4CCD">
        <w:t>е</w:t>
      </w:r>
      <w:r w:rsidR="005F3BCF" w:rsidRPr="00EE4CCD">
        <w:t xml:space="preserve"> врем</w:t>
      </w:r>
      <w:r w:rsidR="00FE7974" w:rsidRPr="00EE4CCD">
        <w:t>я</w:t>
      </w:r>
      <w:r w:rsidR="005F3BCF" w:rsidRPr="00EE4CCD">
        <w:t xml:space="preserve"> праздник в России отмечают</w:t>
      </w:r>
      <w:r w:rsidR="00927334" w:rsidRPr="00EE4CCD">
        <w:t xml:space="preserve"> в ночь с 31 декабря на </w:t>
      </w:r>
      <w:r w:rsidR="005F3BCF" w:rsidRPr="00EE4CCD">
        <w:t>1 января</w:t>
      </w:r>
      <w:r w:rsidR="005F3BCF" w:rsidRPr="00EE4CCD">
        <w:rPr>
          <w:b/>
        </w:rPr>
        <w:t>.</w:t>
      </w:r>
    </w:p>
    <w:p w:rsidR="004F785D" w:rsidRPr="00EE4CCD" w:rsidRDefault="00C059C1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E4CC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5F0B31" wp14:editId="0D3D3B22">
                <wp:simplePos x="0" y="0"/>
                <wp:positionH relativeFrom="column">
                  <wp:posOffset>-64770</wp:posOffset>
                </wp:positionH>
                <wp:positionV relativeFrom="paragraph">
                  <wp:posOffset>102235</wp:posOffset>
                </wp:positionV>
                <wp:extent cx="2095500" cy="339725"/>
                <wp:effectExtent l="0" t="0" r="19050" b="22225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39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2F" w:rsidRPr="008109B8" w:rsidRDefault="00FA3C2E" w:rsidP="00537641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вью номера</w:t>
                            </w:r>
                          </w:p>
                          <w:p w:rsidR="00306E09" w:rsidRPr="009A0143" w:rsidRDefault="00306E09" w:rsidP="0035652F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left:0;text-align:left;margin-left:-5.1pt;margin-top:8.05pt;width:165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" fillcolor="#0070c0" strokecolor="#00b0f0" strokeweight="2pt">
                <v:textbox>
                  <w:txbxContent>
                    <w:p w:rsidR="0035652F" w:rsidRPr="008109B8" w:rsidRDefault="00FA3C2E" w:rsidP="00537641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рвью номера</w:t>
                      </w:r>
                    </w:p>
                    <w:p w:rsidR="00306E09" w:rsidRPr="009A0143" w:rsidRDefault="00306E09" w:rsidP="0035652F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6F82" w:rsidRPr="00EE4CCD" w:rsidRDefault="00716F82" w:rsidP="00654D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A675E3" w:rsidRDefault="00A675E3" w:rsidP="00E77B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EA35F6" w:rsidRDefault="004F785D" w:rsidP="00AD6E6E">
      <w:pPr>
        <w:spacing w:before="100" w:beforeAutospacing="1" w:after="100" w:afterAutospacing="1" w:line="240" w:lineRule="auto"/>
        <w:ind w:firstLine="709"/>
        <w:contextualSpacing/>
        <w:jc w:val="both"/>
      </w:pPr>
      <w:r w:rsidRPr="00EE4CCD">
        <w:rPr>
          <w:rFonts w:ascii="Times New Roman" w:hAnsi="Times New Roman" w:cs="Times New Roman"/>
        </w:rPr>
        <w:t xml:space="preserve">Уже не первый год ребята 8 «В» класса нашей </w:t>
      </w:r>
      <w:r w:rsidR="00E97859" w:rsidRPr="00EE4CCD">
        <w:rPr>
          <w:rFonts w:ascii="Times New Roman" w:hAnsi="Times New Roman" w:cs="Times New Roman"/>
        </w:rPr>
        <w:t>школы</w:t>
      </w:r>
      <w:r w:rsidRPr="00EE4CCD">
        <w:rPr>
          <w:rFonts w:ascii="Times New Roman" w:hAnsi="Times New Roman" w:cs="Times New Roman"/>
        </w:rPr>
        <w:t xml:space="preserve"> </w:t>
      </w:r>
      <w:r w:rsidR="003F054D" w:rsidRPr="00EE4CCD">
        <w:rPr>
          <w:rFonts w:ascii="Times New Roman" w:hAnsi="Times New Roman" w:cs="Times New Roman"/>
        </w:rPr>
        <w:t>занимаются</w:t>
      </w:r>
      <w:r w:rsidR="003105FD" w:rsidRPr="00EE4CCD">
        <w:rPr>
          <w:rFonts w:ascii="Times New Roman" w:hAnsi="Times New Roman" w:cs="Times New Roman"/>
        </w:rPr>
        <w:t xml:space="preserve"> </w:t>
      </w:r>
      <w:r w:rsidR="00AD6E6E">
        <w:t>в</w:t>
      </w:r>
      <w:r w:rsidRPr="00EE4CCD">
        <w:t>олонтерским движением. В этом учебном году свою работу в этом направлении они</w:t>
      </w:r>
      <w:r w:rsidR="003105FD" w:rsidRPr="00EE4CCD">
        <w:t xml:space="preserve"> </w:t>
      </w:r>
      <w:r w:rsidR="00AD6E6E">
        <w:t xml:space="preserve">объединили </w:t>
      </w:r>
      <w:proofErr w:type="gramStart"/>
      <w:r w:rsidR="00AD6E6E">
        <w:t>с</w:t>
      </w:r>
      <w:proofErr w:type="gramEnd"/>
    </w:p>
    <w:p w:rsidR="00EA35F6" w:rsidRDefault="00EA35F6" w:rsidP="00E77BD3">
      <w:pPr>
        <w:spacing w:before="100" w:beforeAutospacing="1" w:after="100" w:afterAutospacing="1" w:line="240" w:lineRule="auto"/>
        <w:contextualSpacing/>
        <w:jc w:val="both"/>
      </w:pPr>
    </w:p>
    <w:p w:rsidR="00EA35F6" w:rsidRDefault="00EA35F6" w:rsidP="00E77BD3">
      <w:pPr>
        <w:spacing w:before="100" w:beforeAutospacing="1" w:after="100" w:afterAutospacing="1" w:line="240" w:lineRule="auto"/>
        <w:contextualSpacing/>
        <w:jc w:val="both"/>
      </w:pPr>
    </w:p>
    <w:p w:rsidR="00AD6E6E" w:rsidRDefault="00AD6E6E" w:rsidP="00E77BD3">
      <w:pPr>
        <w:spacing w:before="100" w:beforeAutospacing="1" w:after="100" w:afterAutospacing="1" w:line="240" w:lineRule="auto"/>
        <w:contextualSpacing/>
        <w:jc w:val="both"/>
      </w:pPr>
    </w:p>
    <w:p w:rsidR="003105FD" w:rsidRPr="00EE4CCD" w:rsidRDefault="00AD6E6E" w:rsidP="005F3BCF">
      <w:pPr>
        <w:spacing w:before="100" w:beforeAutospacing="1" w:after="100" w:afterAutospacing="1" w:line="240" w:lineRule="auto"/>
        <w:contextualSpacing/>
        <w:jc w:val="both"/>
      </w:pPr>
      <w:r>
        <w:t>Тимуровским движением</w:t>
      </w:r>
      <w:proofErr w:type="gramStart"/>
      <w:r>
        <w:t>.</w:t>
      </w:r>
      <w:proofErr w:type="gramEnd"/>
      <w:r>
        <w:t xml:space="preserve"> </w:t>
      </w:r>
      <w:r w:rsidR="004A7E7A">
        <w:t xml:space="preserve">Мы взяли </w:t>
      </w:r>
      <w:r w:rsidR="00B243F1" w:rsidRPr="00EE4CCD">
        <w:t xml:space="preserve">интервью у ребят Тимуровского отряда </w:t>
      </w:r>
      <w:r w:rsidR="004A7E7A">
        <w:t>нашей школы. На интересующие вопросы</w:t>
      </w:r>
      <w:r w:rsidR="00B243F1" w:rsidRPr="00EE4CCD">
        <w:t xml:space="preserve"> о Тимуровском движении и своем отряде с радостью </w:t>
      </w:r>
      <w:r w:rsidR="004A7E7A">
        <w:t xml:space="preserve">ответили – командир отряда – </w:t>
      </w:r>
      <w:r w:rsidR="00B243F1" w:rsidRPr="00EE4CCD">
        <w:t>Фролов Кирилл и ребята</w:t>
      </w:r>
      <w:r w:rsidR="004A7E7A">
        <w:t xml:space="preserve"> </w:t>
      </w:r>
      <w:r w:rsidR="00B243F1" w:rsidRPr="00EE4CCD">
        <w:t>-</w:t>
      </w:r>
      <w:r w:rsidR="004A7E7A">
        <w:t xml:space="preserve"> </w:t>
      </w:r>
      <w:r w:rsidR="00B243F1" w:rsidRPr="00EE4CCD">
        <w:t xml:space="preserve">участники: </w:t>
      </w:r>
      <w:proofErr w:type="spellStart"/>
      <w:r w:rsidR="00B243F1" w:rsidRPr="00EE4CCD">
        <w:t>Бамбурова</w:t>
      </w:r>
      <w:proofErr w:type="spellEnd"/>
      <w:r w:rsidR="00B243F1" w:rsidRPr="00EE4CCD">
        <w:t xml:space="preserve"> Анастасия, Рогов Кирилл, Орлова Валерия, </w:t>
      </w:r>
      <w:proofErr w:type="spellStart"/>
      <w:r w:rsidR="00B243F1" w:rsidRPr="00EE4CCD">
        <w:t>Мадьянова</w:t>
      </w:r>
      <w:proofErr w:type="spellEnd"/>
      <w:r w:rsidR="00B243F1" w:rsidRPr="00EE4CCD">
        <w:t xml:space="preserve"> Анастасия.</w:t>
      </w:r>
    </w:p>
    <w:p w:rsidR="00B243F1" w:rsidRPr="00EE4CCD" w:rsidRDefault="004A7E7A" w:rsidP="00B243F1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>
        <w:rPr>
          <w:b/>
        </w:rPr>
        <w:t>- Расскажите,</w:t>
      </w:r>
      <w:r w:rsidR="00B243F1" w:rsidRPr="00EE4CCD">
        <w:rPr>
          <w:b/>
        </w:rPr>
        <w:t xml:space="preserve"> что такое «Тимуровское движение», как оно зародилось и в чём его суть?</w:t>
      </w:r>
    </w:p>
    <w:p w:rsidR="005F3BCF" w:rsidRPr="00EE4CCD" w:rsidRDefault="00B243F1" w:rsidP="004A7E7A">
      <w:pPr>
        <w:spacing w:before="100" w:beforeAutospacing="1" w:after="100" w:afterAutospacing="1" w:line="240" w:lineRule="auto"/>
        <w:ind w:firstLine="709"/>
        <w:contextualSpacing/>
        <w:jc w:val="both"/>
      </w:pPr>
      <w:r w:rsidRPr="00EE4CCD">
        <w:t>Тимуровское движение – это массовое патриотическое движение школьников, содержанием которого является гражданская забота о нуждающихся в помощи людях. Это и действенная форма общественно</w:t>
      </w:r>
      <w:r w:rsidR="004A7E7A">
        <w:t xml:space="preserve"> </w:t>
      </w:r>
      <w:r w:rsidRPr="00EE4CCD">
        <w:t>-</w:t>
      </w:r>
      <w:r w:rsidR="004A7E7A">
        <w:t xml:space="preserve"> </w:t>
      </w:r>
      <w:r w:rsidRPr="00EE4CCD">
        <w:t>полезной деятельности детей.</w:t>
      </w:r>
      <w:r w:rsidR="008272F1">
        <w:t xml:space="preserve"> </w:t>
      </w:r>
      <w:r w:rsidRPr="00EE4CCD">
        <w:t>Тимуровское движение зародилось в начале 40</w:t>
      </w:r>
      <w:r w:rsidR="004A7E7A">
        <w:t xml:space="preserve"> </w:t>
      </w:r>
      <w:r w:rsidRPr="00EE4CCD">
        <w:t>-</w:t>
      </w:r>
      <w:r w:rsidR="004A7E7A">
        <w:t xml:space="preserve"> </w:t>
      </w:r>
      <w:r w:rsidRPr="00EE4CCD">
        <w:t>х годов ХХ века, сразу после выхода в свет повести Аркадия Гайдара «Тимур и его команда». Задачей тимуровского движения являлась помощь семьям военнослужащих. Вна</w:t>
      </w:r>
      <w:r w:rsidR="004A7E7A">
        <w:t>чале это были стихийно возникающие</w:t>
      </w:r>
      <w:r w:rsidRPr="00EE4CCD">
        <w:t xml:space="preserve"> «команды», помогавшие взрослым так, как это было описано в повести. </w:t>
      </w:r>
    </w:p>
    <w:p w:rsidR="00B243F1" w:rsidRPr="00EE4CCD" w:rsidRDefault="00B243F1" w:rsidP="004A7E7A">
      <w:pPr>
        <w:spacing w:before="100" w:beforeAutospacing="1" w:after="100" w:afterAutospacing="1" w:line="240" w:lineRule="auto"/>
        <w:contextualSpacing/>
        <w:jc w:val="both"/>
      </w:pPr>
      <w:r w:rsidRPr="00EE4CCD">
        <w:t xml:space="preserve">Наибольшего расцвета это движение достигло в годы войны, когда дети получили после ухода отцов на фронт </w:t>
      </w:r>
      <w:proofErr w:type="spellStart"/>
      <w:r w:rsidRPr="00EE4CCD">
        <w:t>б</w:t>
      </w:r>
      <w:proofErr w:type="gramStart"/>
      <w:r w:rsidRPr="00EE4CCD">
        <w:t>o</w:t>
      </w:r>
      <w:proofErr w:type="gramEnd"/>
      <w:r w:rsidRPr="00EE4CCD">
        <w:t>льшую</w:t>
      </w:r>
      <w:proofErr w:type="spellEnd"/>
      <w:r w:rsidRPr="00EE4CCD">
        <w:t xml:space="preserve"> самостоятельность и начали помогать воюющей стране.</w:t>
      </w:r>
      <w:r w:rsidR="00C913EA" w:rsidRPr="00EE4CCD">
        <w:t xml:space="preserve"> </w:t>
      </w:r>
      <w:r w:rsidRPr="00EE4CCD">
        <w:t xml:space="preserve">Суть тимуровского движения, возрождаемого в наши дни – помогать всем, кто нуждается в помощи. Ветераны Великой Отечественной войны, </w:t>
      </w:r>
      <w:r w:rsidRPr="00EE4CCD">
        <w:lastRenderedPageBreak/>
        <w:t>педагогического труда, пожилые люди, младшие школьники, наши с</w:t>
      </w:r>
      <w:r w:rsidR="004A7E7A">
        <w:t>верстники и братья наши меньшие</w:t>
      </w:r>
      <w:r w:rsidRPr="00EE4CCD">
        <w:t xml:space="preserve"> должны почувствовать, что вокруг живут люди, по зову души и сердца способные разделить их проблемы и заботы.</w:t>
      </w:r>
    </w:p>
    <w:p w:rsidR="00B243F1" w:rsidRPr="00EE4CCD" w:rsidRDefault="00B243F1" w:rsidP="00B243F1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EE4CCD">
        <w:rPr>
          <w:b/>
        </w:rPr>
        <w:t xml:space="preserve">- Каждый ли человек может стать Тимуровцем? </w:t>
      </w:r>
    </w:p>
    <w:p w:rsidR="00B243F1" w:rsidRPr="00EE4CCD" w:rsidRDefault="00B243F1" w:rsidP="00C913EA">
      <w:pPr>
        <w:spacing w:before="100" w:beforeAutospacing="1" w:after="100" w:afterAutospacing="1" w:line="240" w:lineRule="auto"/>
        <w:ind w:firstLine="709"/>
        <w:contextualSpacing/>
        <w:jc w:val="both"/>
      </w:pPr>
      <w:r w:rsidRPr="00EE4CCD">
        <w:t xml:space="preserve">Да, конечно. Каждый человек может стать Тимуровцем. Помогать людям всех возрастов, братьям нашим меньшим – это нужное дело. Главное только </w:t>
      </w:r>
      <w:r w:rsidR="004A7E7A">
        <w:t xml:space="preserve">захотеть это самому, чтобы было желание делать </w:t>
      </w:r>
      <w:r w:rsidRPr="00EE4CCD">
        <w:t>добрые дела.</w:t>
      </w:r>
    </w:p>
    <w:p w:rsidR="004A7E7A" w:rsidRDefault="00B243F1" w:rsidP="00B243F1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EE4CCD">
        <w:rPr>
          <w:b/>
        </w:rPr>
        <w:t>- Как называется ваш Тимуровский отряд? Кто и когда его создал?</w:t>
      </w:r>
    </w:p>
    <w:p w:rsidR="00B243F1" w:rsidRPr="004A7E7A" w:rsidRDefault="00B243F1" w:rsidP="004A7E7A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  <w:r w:rsidRPr="00EE4CCD">
        <w:t xml:space="preserve">Наш Тимуровский отряд – это Отряд Безотказных Ребят под </w:t>
      </w:r>
      <w:r w:rsidR="004A7E7A">
        <w:t>названием «RED STAR», что с английского языка</w:t>
      </w:r>
      <w:r w:rsidRPr="00EE4CCD">
        <w:t xml:space="preserve"> переводится как «Красная Звезда». Создала отряд наш классный руководитель – </w:t>
      </w:r>
      <w:proofErr w:type="spellStart"/>
      <w:r w:rsidRPr="00EE4CCD">
        <w:t>Абашина</w:t>
      </w:r>
      <w:proofErr w:type="spellEnd"/>
      <w:r w:rsidRPr="00EE4CCD">
        <w:t xml:space="preserve"> Валентина Владимировна в сентябре 2018 года. </w:t>
      </w:r>
    </w:p>
    <w:p w:rsidR="00B243F1" w:rsidRPr="00EE4CCD" w:rsidRDefault="00B243F1" w:rsidP="00B243F1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EE4CCD">
        <w:rPr>
          <w:b/>
        </w:rPr>
        <w:t>- Какими добрыми делами может гордиться ваш отряд?</w:t>
      </w:r>
    </w:p>
    <w:p w:rsidR="00B243F1" w:rsidRPr="00EE4CCD" w:rsidRDefault="00B243F1" w:rsidP="00C913EA">
      <w:pPr>
        <w:spacing w:before="100" w:beforeAutospacing="1" w:after="100" w:afterAutospacing="1" w:line="240" w:lineRule="auto"/>
        <w:ind w:firstLine="709"/>
        <w:contextualSpacing/>
        <w:jc w:val="both"/>
      </w:pPr>
      <w:r w:rsidRPr="00EE4CCD">
        <w:t>Наш отряд принимает решения кому</w:t>
      </w:r>
      <w:r w:rsidR="00C467A5">
        <w:t xml:space="preserve"> </w:t>
      </w:r>
      <w:r w:rsidRPr="00EE4CCD">
        <w:t>-</w:t>
      </w:r>
      <w:r w:rsidR="00C467A5">
        <w:t xml:space="preserve"> </w:t>
      </w:r>
      <w:r w:rsidRPr="00EE4CCD">
        <w:t xml:space="preserve">либо помочь </w:t>
      </w:r>
      <w:r w:rsidR="00C467A5" w:rsidRPr="00EE4CCD">
        <w:t>запланирован</w:t>
      </w:r>
      <w:r w:rsidR="00C467A5">
        <w:t>о</w:t>
      </w:r>
      <w:r w:rsidRPr="00EE4CCD">
        <w:t xml:space="preserve">, но бывает и спонтанно. Где нужна </w:t>
      </w:r>
      <w:proofErr w:type="spellStart"/>
      <w:r w:rsidRPr="00EE4CCD">
        <w:t>помощь</w:t>
      </w:r>
      <w:proofErr w:type="gramStart"/>
      <w:r w:rsidR="00C467A5">
        <w:t>,</w:t>
      </w:r>
      <w:r w:rsidRPr="00EE4CCD">
        <w:t>т</w:t>
      </w:r>
      <w:proofErr w:type="gramEnd"/>
      <w:r w:rsidRPr="00EE4CCD">
        <w:t>ам</w:t>
      </w:r>
      <w:proofErr w:type="spellEnd"/>
      <w:r w:rsidRPr="00EE4CCD">
        <w:t xml:space="preserve"> и мы. Мы помогаем домам малютки, приютам для животных, участвуем в патриотических мероприятиях, помогаем ветеранам, возлагаем цветы и венки к памятникам. Участвуем в экологических акциях, в акциях по ПДД. Наши направления разнообразны, мы открыты для всех дел, которые можем реализовать и рады этому!</w:t>
      </w:r>
    </w:p>
    <w:p w:rsidR="00B243F1" w:rsidRPr="00EE4CCD" w:rsidRDefault="00B243F1" w:rsidP="00B243F1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EE4CCD">
        <w:rPr>
          <w:b/>
        </w:rPr>
        <w:t>- Что ты можешь пожелать будущим ТИМУРОВЦАМ?</w:t>
      </w:r>
    </w:p>
    <w:p w:rsidR="005F3BCF" w:rsidRDefault="00B243F1" w:rsidP="008312C6">
      <w:pPr>
        <w:spacing w:before="100" w:beforeAutospacing="1" w:after="100" w:afterAutospacing="1" w:line="240" w:lineRule="auto"/>
        <w:ind w:firstLine="709"/>
        <w:contextualSpacing/>
        <w:jc w:val="both"/>
      </w:pPr>
      <w:r w:rsidRPr="00EE4CCD">
        <w:t xml:space="preserve">Будущим ТИМУРОВЦАМ я хочу пожелать ничего не бояться, не стесняться, идти всегда вперёд и добиваться своих целей. Помнить о том, что все мы люди, бываем в </w:t>
      </w:r>
      <w:r w:rsidRPr="00EE4CCD">
        <w:lastRenderedPageBreak/>
        <w:t>разных жизненных сит</w:t>
      </w:r>
      <w:r w:rsidR="00C467A5">
        <w:t>уациях, поэтому нужно быть</w:t>
      </w:r>
      <w:r w:rsidRPr="00EE4CCD">
        <w:t xml:space="preserve"> добрее, </w:t>
      </w:r>
      <w:r w:rsidR="008272F1">
        <w:t xml:space="preserve">быть более </w:t>
      </w:r>
      <w:r w:rsidRPr="00EE4CCD">
        <w:t>открыт</w:t>
      </w:r>
      <w:r w:rsidR="008272F1">
        <w:t>ым</w:t>
      </w:r>
      <w:r w:rsidRPr="00EE4CCD">
        <w:t xml:space="preserve"> ко всем людям.</w:t>
      </w:r>
    </w:p>
    <w:p w:rsidR="00C467A5" w:rsidRPr="00EE4CCD" w:rsidRDefault="00C467A5" w:rsidP="008312C6">
      <w:pPr>
        <w:spacing w:before="100" w:beforeAutospacing="1" w:after="100" w:afterAutospacing="1" w:line="240" w:lineRule="auto"/>
        <w:ind w:firstLine="709"/>
        <w:contextualSpacing/>
        <w:jc w:val="both"/>
      </w:pPr>
    </w:p>
    <w:p w:rsidR="00A56DBD" w:rsidRPr="00EE4CCD" w:rsidRDefault="00FA3C2E" w:rsidP="009F12B3">
      <w:pPr>
        <w:spacing w:before="100" w:beforeAutospacing="1" w:after="100" w:afterAutospacing="1" w:line="240" w:lineRule="auto"/>
        <w:contextualSpacing/>
        <w:jc w:val="both"/>
      </w:pPr>
      <w:r w:rsidRPr="00EE4CC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BD973A" wp14:editId="185F5C3F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2095500" cy="485775"/>
                <wp:effectExtent l="0" t="0" r="1905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6A" w:rsidRDefault="00FA3C2E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мире </w:t>
                            </w:r>
                            <w:proofErr w:type="gramStart"/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есного</w:t>
                            </w:r>
                            <w:proofErr w:type="gramEnd"/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6546" w:rsidRDefault="00FA3C2E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А знаете ли вы….)</w:t>
                            </w: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Pr="008109B8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.3pt;margin-top:.5pt;width:165pt;height:3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" fillcolor="#0070c0" strokecolor="#00b0f0" strokeweight="2pt">
                <v:textbox>
                  <w:txbxContent>
                    <w:p w:rsidR="00634B6A" w:rsidRDefault="00FA3C2E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мире </w:t>
                      </w:r>
                      <w:proofErr w:type="gramStart"/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ресного</w:t>
                      </w:r>
                      <w:proofErr w:type="gramEnd"/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6546" w:rsidRDefault="00FA3C2E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А знаете ли вы….)</w:t>
                      </w: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Pr="008109B8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6DBD" w:rsidRPr="00EE4CCD" w:rsidRDefault="00A56DBD" w:rsidP="009F12B3">
      <w:pPr>
        <w:spacing w:before="100" w:beforeAutospacing="1" w:after="100" w:afterAutospacing="1" w:line="240" w:lineRule="auto"/>
        <w:contextualSpacing/>
        <w:jc w:val="both"/>
      </w:pPr>
    </w:p>
    <w:p w:rsidR="00455D99" w:rsidRPr="00EE4CCD" w:rsidRDefault="00455D99" w:rsidP="00455D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C467A5" w:rsidRDefault="00C467A5" w:rsidP="008272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F30519" w:rsidRPr="00EE4CCD" w:rsidRDefault="00F30519" w:rsidP="008272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4CCD">
        <w:rPr>
          <w:rFonts w:ascii="Times New Roman" w:hAnsi="Times New Roman" w:cs="Times New Roman"/>
        </w:rPr>
        <w:t>Матушка</w:t>
      </w:r>
      <w:r w:rsidR="00825545" w:rsidRPr="00EE4CCD">
        <w:rPr>
          <w:rFonts w:ascii="Times New Roman" w:hAnsi="Times New Roman" w:cs="Times New Roman"/>
        </w:rPr>
        <w:t xml:space="preserve"> </w:t>
      </w:r>
      <w:r w:rsidRPr="00EE4CCD">
        <w:rPr>
          <w:rFonts w:ascii="Times New Roman" w:hAnsi="Times New Roman" w:cs="Times New Roman"/>
        </w:rPr>
        <w:t>-</w:t>
      </w:r>
      <w:r w:rsidR="00825545" w:rsidRPr="00EE4CCD">
        <w:rPr>
          <w:rFonts w:ascii="Times New Roman" w:hAnsi="Times New Roman" w:cs="Times New Roman"/>
        </w:rPr>
        <w:t xml:space="preserve"> </w:t>
      </w:r>
      <w:r w:rsidRPr="00EE4CCD">
        <w:rPr>
          <w:rFonts w:ascii="Times New Roman" w:hAnsi="Times New Roman" w:cs="Times New Roman"/>
        </w:rPr>
        <w:t xml:space="preserve">природа не перестаёт удивлять! </w:t>
      </w:r>
      <w:r w:rsidR="00825545" w:rsidRPr="00EE4CCD">
        <w:rPr>
          <w:rFonts w:ascii="Times New Roman" w:hAnsi="Times New Roman" w:cs="Times New Roman"/>
        </w:rPr>
        <w:t xml:space="preserve">Окружающий нас мир полон </w:t>
      </w:r>
      <w:r w:rsidRPr="00EE4CCD">
        <w:rPr>
          <w:rFonts w:ascii="Times New Roman" w:hAnsi="Times New Roman" w:cs="Times New Roman"/>
        </w:rPr>
        <w:t>загадок и странных явлений</w:t>
      </w:r>
      <w:r w:rsidR="00825545" w:rsidRPr="00EE4CCD">
        <w:rPr>
          <w:rFonts w:ascii="Times New Roman" w:hAnsi="Times New Roman" w:cs="Times New Roman"/>
        </w:rPr>
        <w:t>,</w:t>
      </w:r>
      <w:r w:rsidRPr="00EE4CCD">
        <w:rPr>
          <w:rFonts w:ascii="Times New Roman" w:hAnsi="Times New Roman" w:cs="Times New Roman"/>
        </w:rPr>
        <w:t xml:space="preserve"> которые кажутся необъяснимыми, а иногда просто противоречащими здравому смыслу. И одним из таких явлений природы явля</w:t>
      </w:r>
      <w:r w:rsidR="00D43F21" w:rsidRPr="00EE4CCD">
        <w:rPr>
          <w:rFonts w:ascii="Times New Roman" w:hAnsi="Times New Roman" w:cs="Times New Roman"/>
        </w:rPr>
        <w:t>е</w:t>
      </w:r>
      <w:r w:rsidRPr="00EE4CCD">
        <w:rPr>
          <w:rFonts w:ascii="Times New Roman" w:hAnsi="Times New Roman" w:cs="Times New Roman"/>
        </w:rPr>
        <w:t xml:space="preserve">тся </w:t>
      </w:r>
      <w:r w:rsidR="00D43F21" w:rsidRPr="00EE4CCD">
        <w:rPr>
          <w:rFonts w:ascii="Times New Roman" w:hAnsi="Times New Roman" w:cs="Times New Roman"/>
        </w:rPr>
        <w:t>лунная радуга</w:t>
      </w:r>
      <w:r w:rsidRPr="00EE4CCD">
        <w:rPr>
          <w:rFonts w:ascii="Times New Roman" w:hAnsi="Times New Roman" w:cs="Times New Roman"/>
        </w:rPr>
        <w:t>.</w:t>
      </w:r>
    </w:p>
    <w:p w:rsidR="00D43F21" w:rsidRPr="00EE4CCD" w:rsidRDefault="00D43F21" w:rsidP="00C467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E4CCD">
        <w:rPr>
          <w:rFonts w:ascii="Times New Roman" w:hAnsi="Times New Roman" w:cs="Times New Roman"/>
        </w:rPr>
        <w:t>Радуга — удивительно красивое явлени</w:t>
      </w:r>
      <w:r w:rsidR="00C467A5">
        <w:rPr>
          <w:rFonts w:ascii="Times New Roman" w:hAnsi="Times New Roman" w:cs="Times New Roman"/>
        </w:rPr>
        <w:t>е природы. Явление не</w:t>
      </w:r>
      <w:r w:rsidRPr="00EE4CCD">
        <w:rPr>
          <w:rFonts w:ascii="Times New Roman" w:hAnsi="Times New Roman" w:cs="Times New Roman"/>
        </w:rPr>
        <w:t xml:space="preserve"> редкое, но когда на небе появляется разноцветная дуга, то она тот час прикрепляет к себе все взоры. Другое дело лунная радуга — явление настолько редкое, необычное и малоизвестное, что люди</w:t>
      </w:r>
      <w:r w:rsidR="008272F1">
        <w:rPr>
          <w:rFonts w:ascii="Times New Roman" w:hAnsi="Times New Roman" w:cs="Times New Roman"/>
        </w:rPr>
        <w:t>,</w:t>
      </w:r>
      <w:r w:rsidRPr="00EE4CCD">
        <w:rPr>
          <w:rFonts w:ascii="Times New Roman" w:hAnsi="Times New Roman" w:cs="Times New Roman"/>
        </w:rPr>
        <w:t xml:space="preserve"> наблюдающие его</w:t>
      </w:r>
      <w:r w:rsidR="008272F1">
        <w:rPr>
          <w:rFonts w:ascii="Times New Roman" w:hAnsi="Times New Roman" w:cs="Times New Roman"/>
        </w:rPr>
        <w:t>,</w:t>
      </w:r>
      <w:r w:rsidRPr="00EE4CCD">
        <w:rPr>
          <w:rFonts w:ascii="Times New Roman" w:hAnsi="Times New Roman" w:cs="Times New Roman"/>
        </w:rPr>
        <w:t xml:space="preserve"> редко верят своим глазам и часто принимают ее за что уг</w:t>
      </w:r>
      <w:r w:rsidR="005F3BCF" w:rsidRPr="00EE4CCD">
        <w:rPr>
          <w:rFonts w:ascii="Times New Roman" w:hAnsi="Times New Roman" w:cs="Times New Roman"/>
        </w:rPr>
        <w:t>одно</w:t>
      </w:r>
      <w:r w:rsidR="00C467A5">
        <w:rPr>
          <w:rFonts w:ascii="Times New Roman" w:hAnsi="Times New Roman" w:cs="Times New Roman"/>
        </w:rPr>
        <w:t>,</w:t>
      </w:r>
      <w:r w:rsidR="005F3BCF" w:rsidRPr="00EE4CCD">
        <w:rPr>
          <w:rFonts w:ascii="Times New Roman" w:hAnsi="Times New Roman" w:cs="Times New Roman"/>
        </w:rPr>
        <w:t xml:space="preserve"> кроме радуги.</w:t>
      </w:r>
    </w:p>
    <w:p w:rsidR="00D43F21" w:rsidRPr="00EE4CCD" w:rsidRDefault="00D43F21" w:rsidP="00C467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E4CCD">
        <w:rPr>
          <w:rFonts w:ascii="Times New Roman" w:hAnsi="Times New Roman" w:cs="Times New Roman"/>
        </w:rPr>
        <w:t xml:space="preserve">Лунная радуга  — это радуга, порождаемая свечением Луны. По всем своим критериям и характеристикам </w:t>
      </w:r>
      <w:proofErr w:type="gramStart"/>
      <w:r w:rsidRPr="00EE4CCD">
        <w:rPr>
          <w:rFonts w:ascii="Times New Roman" w:hAnsi="Times New Roman" w:cs="Times New Roman"/>
        </w:rPr>
        <w:t>похожа</w:t>
      </w:r>
      <w:proofErr w:type="gramEnd"/>
      <w:r w:rsidR="00C467A5">
        <w:rPr>
          <w:rFonts w:ascii="Times New Roman" w:hAnsi="Times New Roman" w:cs="Times New Roman"/>
        </w:rPr>
        <w:t xml:space="preserve"> на обычную радугу:</w:t>
      </w:r>
      <w:r w:rsidRPr="00EE4CCD">
        <w:rPr>
          <w:rFonts w:ascii="Times New Roman" w:hAnsi="Times New Roman" w:cs="Times New Roman"/>
        </w:rPr>
        <w:t xml:space="preserve"> те же семь цветов спектра</w:t>
      </w:r>
      <w:r w:rsidR="00C467A5">
        <w:rPr>
          <w:rFonts w:ascii="Times New Roman" w:hAnsi="Times New Roman" w:cs="Times New Roman"/>
        </w:rPr>
        <w:t>,</w:t>
      </w:r>
      <w:r w:rsidRPr="00EE4CCD">
        <w:rPr>
          <w:rFonts w:ascii="Times New Roman" w:hAnsi="Times New Roman" w:cs="Times New Roman"/>
        </w:rPr>
        <w:t xml:space="preserve"> в том же порядке, и расположение на противоположной от ночного светила стороне неба.</w:t>
      </w:r>
    </w:p>
    <w:p w:rsidR="006C5E1D" w:rsidRPr="00EE4CCD" w:rsidRDefault="00D43F21" w:rsidP="00C467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E4CCD">
        <w:rPr>
          <w:rFonts w:ascii="Times New Roman" w:hAnsi="Times New Roman" w:cs="Times New Roman"/>
        </w:rPr>
        <w:t xml:space="preserve">Мало кому известно, что солнечная радуга – это далеко не единственное явление, связанное с преломлением света. Цвета лунной радуги трудно разглядеть, потому что её свет слишком слаб. В результате лунная радуга обычно видится белой. Однако на снимках с длительной </w:t>
      </w:r>
      <w:proofErr w:type="gramStart"/>
      <w:r w:rsidRPr="00EE4CCD">
        <w:rPr>
          <w:rFonts w:ascii="Times New Roman" w:hAnsi="Times New Roman" w:cs="Times New Roman"/>
        </w:rPr>
        <w:t>экспозицией</w:t>
      </w:r>
      <w:proofErr w:type="gramEnd"/>
      <w:r w:rsidRPr="00EE4CCD">
        <w:rPr>
          <w:rFonts w:ascii="Times New Roman" w:hAnsi="Times New Roman" w:cs="Times New Roman"/>
        </w:rPr>
        <w:t xml:space="preserve"> возможно получить цвета.  </w:t>
      </w:r>
    </w:p>
    <w:p w:rsidR="003F5421" w:rsidRPr="00EE4CCD" w:rsidRDefault="00D43F21" w:rsidP="00C467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E4CCD">
        <w:rPr>
          <w:rFonts w:ascii="Times New Roman" w:hAnsi="Times New Roman" w:cs="Times New Roman"/>
        </w:rPr>
        <w:t>Где встречаются лунные радуги? В Соединенных Штатах вы можете увидеть такие радуги около различных водопадов, включая Камберленд</w:t>
      </w:r>
      <w:r w:rsidR="00C467A5">
        <w:rPr>
          <w:rFonts w:ascii="Times New Roman" w:hAnsi="Times New Roman" w:cs="Times New Roman"/>
        </w:rPr>
        <w:t xml:space="preserve"> </w:t>
      </w:r>
      <w:r w:rsidRPr="00EE4CCD">
        <w:rPr>
          <w:rFonts w:ascii="Times New Roman" w:hAnsi="Times New Roman" w:cs="Times New Roman"/>
        </w:rPr>
        <w:t>-</w:t>
      </w:r>
      <w:r w:rsidR="00C467A5">
        <w:rPr>
          <w:rFonts w:ascii="Times New Roman" w:hAnsi="Times New Roman" w:cs="Times New Roman"/>
        </w:rPr>
        <w:t xml:space="preserve"> </w:t>
      </w:r>
      <w:proofErr w:type="spellStart"/>
      <w:r w:rsidRPr="00EE4CCD">
        <w:rPr>
          <w:rFonts w:ascii="Times New Roman" w:hAnsi="Times New Roman" w:cs="Times New Roman"/>
        </w:rPr>
        <w:t>Фоллс</w:t>
      </w:r>
      <w:proofErr w:type="spellEnd"/>
      <w:r w:rsidRPr="00EE4CCD">
        <w:rPr>
          <w:rFonts w:ascii="Times New Roman" w:hAnsi="Times New Roman" w:cs="Times New Roman"/>
        </w:rPr>
        <w:t xml:space="preserve">, недалеко от </w:t>
      </w:r>
      <w:proofErr w:type="spellStart"/>
      <w:r w:rsidRPr="00EE4CCD">
        <w:rPr>
          <w:rFonts w:ascii="Times New Roman" w:hAnsi="Times New Roman" w:cs="Times New Roman"/>
        </w:rPr>
        <w:t>Корбина</w:t>
      </w:r>
      <w:proofErr w:type="spellEnd"/>
      <w:r w:rsidRPr="00EE4CCD">
        <w:rPr>
          <w:rFonts w:ascii="Times New Roman" w:hAnsi="Times New Roman" w:cs="Times New Roman"/>
        </w:rPr>
        <w:t xml:space="preserve">, Кентукки, штат Калифорния. </w:t>
      </w:r>
      <w:proofErr w:type="spellStart"/>
      <w:r w:rsidR="00C467A5" w:rsidRPr="00C467A5">
        <w:rPr>
          <w:rFonts w:ascii="Times New Roman" w:hAnsi="Times New Roman" w:cs="Times New Roman"/>
        </w:rPr>
        <w:t>Плитвицкие</w:t>
      </w:r>
      <w:proofErr w:type="spellEnd"/>
      <w:r w:rsidR="00C467A5" w:rsidRPr="00C467A5">
        <w:rPr>
          <w:rFonts w:ascii="Times New Roman" w:hAnsi="Times New Roman" w:cs="Times New Roman"/>
        </w:rPr>
        <w:t xml:space="preserve"> </w:t>
      </w:r>
      <w:r w:rsidR="00C467A5" w:rsidRPr="00C467A5">
        <w:rPr>
          <w:rFonts w:ascii="Times New Roman" w:hAnsi="Times New Roman" w:cs="Times New Roman"/>
        </w:rPr>
        <w:lastRenderedPageBreak/>
        <w:t>озера в Хорватии и водопад Виктория, в</w:t>
      </w:r>
      <w:r w:rsidR="00C467A5">
        <w:rPr>
          <w:rFonts w:ascii="Times New Roman" w:hAnsi="Times New Roman" w:cs="Times New Roman"/>
        </w:rPr>
        <w:t xml:space="preserve"> </w:t>
      </w:r>
      <w:r w:rsidRPr="00EE4CCD">
        <w:rPr>
          <w:rFonts w:ascii="Times New Roman" w:hAnsi="Times New Roman" w:cs="Times New Roman"/>
        </w:rPr>
        <w:t>Африке на границе Замбии и Зимбабве также широко известные ме</w:t>
      </w:r>
      <w:r w:rsidR="00C467A5">
        <w:rPr>
          <w:rFonts w:ascii="Times New Roman" w:hAnsi="Times New Roman" w:cs="Times New Roman"/>
        </w:rPr>
        <w:t>с</w:t>
      </w:r>
      <w:r w:rsidRPr="00EE4CCD">
        <w:rPr>
          <w:rFonts w:ascii="Times New Roman" w:hAnsi="Times New Roman" w:cs="Times New Roman"/>
        </w:rPr>
        <w:t>та наблюдения лунных радуг.</w:t>
      </w:r>
    </w:p>
    <w:p w:rsidR="00FE7974" w:rsidRPr="00EE4CCD" w:rsidRDefault="00D43F21" w:rsidP="00C467A5">
      <w:pPr>
        <w:spacing w:before="100" w:beforeAutospacing="1" w:after="100" w:afterAutospacing="1" w:line="240" w:lineRule="auto"/>
        <w:contextualSpacing/>
        <w:jc w:val="both"/>
      </w:pPr>
      <w:r w:rsidRPr="00EE4CCD">
        <w:t xml:space="preserve">Лунные радуги возникают, когда Рождественские ветра гонят облака тумана из Карибского бассейна. Они дуют с конца декабря до конца января или начала февраля. Эти облака туманов образуют струящийся узор полос. Лунные радуги также можно увидеть в облачных лесах Коста-Рики, в горных городах, таких как Санта-Елена и </w:t>
      </w:r>
      <w:proofErr w:type="spellStart"/>
      <w:r w:rsidRPr="00EE4CCD">
        <w:t>Монтеверде</w:t>
      </w:r>
      <w:proofErr w:type="spellEnd"/>
      <w:r w:rsidRPr="00EE4CCD">
        <w:t xml:space="preserve">. </w:t>
      </w:r>
    </w:p>
    <w:p w:rsidR="003F5421" w:rsidRPr="00EE4CCD" w:rsidRDefault="00D43F21" w:rsidP="00C467A5">
      <w:pPr>
        <w:spacing w:before="100" w:beforeAutospacing="1" w:after="100" w:afterAutospacing="1" w:line="240" w:lineRule="auto"/>
        <w:contextualSpacing/>
        <w:jc w:val="both"/>
      </w:pPr>
      <w:r w:rsidRPr="00EE4CCD">
        <w:t>Лунная радуга также наблюдается на полуострове Ямал в условиях сильного тумана. Вероятно, при достаточно сильном тумане и достаточно ясной погоде лунную радугу можно наблюдать на любых широтах.</w:t>
      </w:r>
    </w:p>
    <w:p w:rsidR="00720BC3" w:rsidRPr="00EE4CCD" w:rsidRDefault="00A675E3" w:rsidP="00A675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A675E3">
        <w:rPr>
          <w:rFonts w:ascii="Times New Roman" w:hAnsi="Times New Roman" w:cs="Times New Roman"/>
          <w:noProof/>
        </w:rPr>
        <w:drawing>
          <wp:inline distT="0" distB="0" distL="0" distR="0" wp14:anchorId="215704E6" wp14:editId="2263B0F1">
            <wp:extent cx="2045335" cy="1367540"/>
            <wp:effectExtent l="0" t="0" r="0" b="4445"/>
            <wp:docPr id="4" name="Рисунок 4" descr="https://avatars.mds.yandex.net/get-zen_doc/1888335/pub_5dbfedc68600e100b1a0c6f2_5df4fa1ac05c7100ad127dd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888335/pub_5dbfedc68600e100b1a0c6f2_5df4fa1ac05c7100ad127dd0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F6" w:rsidRDefault="00F62CDE" w:rsidP="00EE4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4CC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7A7717" wp14:editId="7E376300">
                <wp:simplePos x="0" y="0"/>
                <wp:positionH relativeFrom="column">
                  <wp:posOffset>24765</wp:posOffset>
                </wp:positionH>
                <wp:positionV relativeFrom="paragraph">
                  <wp:posOffset>-3175</wp:posOffset>
                </wp:positionV>
                <wp:extent cx="2095500" cy="323850"/>
                <wp:effectExtent l="0" t="0" r="19050" b="190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E63" w:rsidRPr="008109B8" w:rsidRDefault="00FA3C2E" w:rsidP="006D5AE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комые незнаком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.95pt;margin-top:-.25pt;width:165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" fillcolor="#0070c0" strokecolor="#00b0f0" strokeweight="2pt">
                <v:textbox>
                  <w:txbxContent>
                    <w:p w:rsidR="00852E63" w:rsidRPr="008109B8" w:rsidRDefault="00FA3C2E" w:rsidP="006D5AE4">
                      <w:pPr>
                        <w:shd w:val="clear" w:color="auto" w:fill="C6D9F1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комые незнакомцы</w:t>
                      </w:r>
                    </w:p>
                  </w:txbxContent>
                </v:textbox>
              </v:rect>
            </w:pict>
          </mc:Fallback>
        </mc:AlternateContent>
      </w:r>
    </w:p>
    <w:p w:rsidR="00F62CDE" w:rsidRDefault="00F62CDE" w:rsidP="00EE4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F62CDE" w:rsidRDefault="008272F1" w:rsidP="00F62CD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996EC2">
            <wp:extent cx="2048510" cy="255460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5D9" w:rsidRPr="00EE4CCD" w:rsidRDefault="00D343D8" w:rsidP="00C467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4CCD">
        <w:rPr>
          <w:rFonts w:ascii="Times New Roman" w:hAnsi="Times New Roman" w:cs="Times New Roman"/>
        </w:rPr>
        <w:t xml:space="preserve">Привет! Меня зовут </w:t>
      </w:r>
      <w:r w:rsidR="002648E9" w:rsidRPr="00EE4CCD">
        <w:rPr>
          <w:rFonts w:ascii="Times New Roman" w:hAnsi="Times New Roman" w:cs="Times New Roman"/>
        </w:rPr>
        <w:t>Софья</w:t>
      </w:r>
      <w:r w:rsidR="00BA1130" w:rsidRPr="00EE4CCD">
        <w:rPr>
          <w:rFonts w:ascii="Times New Roman" w:hAnsi="Times New Roman" w:cs="Times New Roman"/>
        </w:rPr>
        <w:t>,</w:t>
      </w:r>
      <w:r w:rsidRPr="00EE4CCD">
        <w:rPr>
          <w:rFonts w:ascii="Times New Roman" w:hAnsi="Times New Roman" w:cs="Times New Roman"/>
        </w:rPr>
        <w:t xml:space="preserve"> я учусь в </w:t>
      </w:r>
      <w:r w:rsidR="002648E9" w:rsidRPr="00EE4CCD">
        <w:rPr>
          <w:rFonts w:ascii="Times New Roman" w:hAnsi="Times New Roman" w:cs="Times New Roman"/>
        </w:rPr>
        <w:t>7</w:t>
      </w:r>
      <w:r w:rsidRPr="00EE4CCD">
        <w:rPr>
          <w:rFonts w:ascii="Times New Roman" w:hAnsi="Times New Roman" w:cs="Times New Roman"/>
        </w:rPr>
        <w:t xml:space="preserve"> классе. </w:t>
      </w:r>
      <w:r w:rsidR="00720BC3" w:rsidRPr="00EE4CCD">
        <w:rPr>
          <w:rFonts w:ascii="Times New Roman" w:hAnsi="Times New Roman" w:cs="Times New Roman"/>
        </w:rPr>
        <w:t xml:space="preserve">В </w:t>
      </w:r>
      <w:r w:rsidR="006C5E1D" w:rsidRPr="00EE4CCD">
        <w:rPr>
          <w:rFonts w:ascii="Times New Roman" w:hAnsi="Times New Roman" w:cs="Times New Roman"/>
        </w:rPr>
        <w:t>одежде</w:t>
      </w:r>
      <w:r w:rsidR="00720BC3" w:rsidRPr="00EE4CCD">
        <w:rPr>
          <w:rFonts w:ascii="Times New Roman" w:hAnsi="Times New Roman" w:cs="Times New Roman"/>
        </w:rPr>
        <w:t xml:space="preserve"> я люблю спортивный</w:t>
      </w:r>
      <w:r w:rsidR="00BA1130" w:rsidRPr="00EE4CCD">
        <w:rPr>
          <w:rFonts w:ascii="Times New Roman" w:hAnsi="Times New Roman" w:cs="Times New Roman"/>
        </w:rPr>
        <w:t xml:space="preserve"> стиль, так как он более удобен</w:t>
      </w:r>
      <w:r w:rsidR="00720BC3" w:rsidRPr="00EE4CCD">
        <w:rPr>
          <w:rFonts w:ascii="Times New Roman" w:hAnsi="Times New Roman" w:cs="Times New Roman"/>
        </w:rPr>
        <w:t xml:space="preserve"> для активного движения. </w:t>
      </w:r>
      <w:r w:rsidR="00767D55" w:rsidRPr="00EE4CCD">
        <w:rPr>
          <w:rFonts w:ascii="Times New Roman" w:hAnsi="Times New Roman" w:cs="Times New Roman"/>
        </w:rPr>
        <w:t xml:space="preserve">По характеру я </w:t>
      </w:r>
      <w:r w:rsidR="000625D9" w:rsidRPr="00EE4CCD">
        <w:rPr>
          <w:rFonts w:ascii="Times New Roman" w:hAnsi="Times New Roman" w:cs="Times New Roman"/>
        </w:rPr>
        <w:t>спокойн</w:t>
      </w:r>
      <w:r w:rsidR="00767D55" w:rsidRPr="00EE4CCD">
        <w:rPr>
          <w:rFonts w:ascii="Times New Roman" w:hAnsi="Times New Roman" w:cs="Times New Roman"/>
        </w:rPr>
        <w:t xml:space="preserve">ая, </w:t>
      </w:r>
      <w:r w:rsidR="00767D55" w:rsidRPr="00EE4CCD">
        <w:rPr>
          <w:rFonts w:ascii="Times New Roman" w:hAnsi="Times New Roman" w:cs="Times New Roman"/>
        </w:rPr>
        <w:lastRenderedPageBreak/>
        <w:t xml:space="preserve">отзывчивая и позитивная. Я </w:t>
      </w:r>
      <w:r w:rsidR="000625D9" w:rsidRPr="00EE4CCD">
        <w:rPr>
          <w:rFonts w:ascii="Times New Roman" w:hAnsi="Times New Roman" w:cs="Times New Roman"/>
        </w:rPr>
        <w:t xml:space="preserve">всегда рада помочь и поболтать. </w:t>
      </w:r>
    </w:p>
    <w:p w:rsidR="001C3728" w:rsidRPr="00EE4CCD" w:rsidRDefault="00EE4CCD" w:rsidP="00C467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E4CCD">
        <w:rPr>
          <w:rFonts w:ascii="Times New Roman" w:hAnsi="Times New Roman" w:cs="Times New Roman"/>
        </w:rPr>
        <w:t>Я</w:t>
      </w:r>
      <w:r w:rsidR="00F539A4" w:rsidRPr="00EE4CCD">
        <w:rPr>
          <w:rFonts w:ascii="Times New Roman" w:hAnsi="Times New Roman" w:cs="Times New Roman"/>
        </w:rPr>
        <w:t xml:space="preserve"> </w:t>
      </w:r>
      <w:r w:rsidRPr="00EE4CCD">
        <w:rPr>
          <w:rFonts w:ascii="Times New Roman" w:hAnsi="Times New Roman" w:cs="Times New Roman"/>
        </w:rPr>
        <w:t xml:space="preserve">очень общительная, поэтому у </w:t>
      </w:r>
      <w:r w:rsidR="00F539A4" w:rsidRPr="00EE4CCD">
        <w:rPr>
          <w:rFonts w:ascii="Times New Roman" w:hAnsi="Times New Roman" w:cs="Times New Roman"/>
        </w:rPr>
        <w:t>меня много друзей</w:t>
      </w:r>
      <w:r w:rsidR="003F5421" w:rsidRPr="00EE4CCD">
        <w:rPr>
          <w:rFonts w:ascii="Times New Roman" w:hAnsi="Times New Roman" w:cs="Times New Roman"/>
        </w:rPr>
        <w:t xml:space="preserve">, с которыми я провожу много свободного времени. Все мои друзья меня знают как доброго человека. </w:t>
      </w:r>
      <w:r w:rsidR="00C467A5">
        <w:rPr>
          <w:rFonts w:ascii="Times New Roman" w:hAnsi="Times New Roman" w:cs="Times New Roman"/>
        </w:rPr>
        <w:t>М</w:t>
      </w:r>
      <w:r w:rsidRPr="00EE4CCD">
        <w:rPr>
          <w:rFonts w:ascii="Times New Roman" w:hAnsi="Times New Roman" w:cs="Times New Roman"/>
        </w:rPr>
        <w:t>ало кто знает, что я занималась хореографией 4 года</w:t>
      </w:r>
      <w:r w:rsidR="000625D9" w:rsidRPr="00EE4CCD">
        <w:rPr>
          <w:rFonts w:ascii="Times New Roman" w:hAnsi="Times New Roman" w:cs="Times New Roman"/>
        </w:rPr>
        <w:t xml:space="preserve">. </w:t>
      </w:r>
      <w:r w:rsidR="00BA1130" w:rsidRPr="00EE4CCD">
        <w:rPr>
          <w:rFonts w:ascii="Times New Roman" w:hAnsi="Times New Roman" w:cs="Times New Roman"/>
        </w:rPr>
        <w:t>Раньше</w:t>
      </w:r>
      <w:r w:rsidR="000625D9" w:rsidRPr="00EE4CCD">
        <w:rPr>
          <w:rFonts w:ascii="Times New Roman" w:hAnsi="Times New Roman" w:cs="Times New Roman"/>
        </w:rPr>
        <w:t xml:space="preserve"> я </w:t>
      </w:r>
      <w:r w:rsidR="00C467A5">
        <w:rPr>
          <w:rFonts w:ascii="Times New Roman" w:hAnsi="Times New Roman" w:cs="Times New Roman"/>
        </w:rPr>
        <w:t>увлекалась</w:t>
      </w:r>
      <w:r w:rsidRPr="00EE4CCD">
        <w:rPr>
          <w:rFonts w:ascii="Times New Roman" w:hAnsi="Times New Roman" w:cs="Times New Roman"/>
        </w:rPr>
        <w:t xml:space="preserve"> театром</w:t>
      </w:r>
      <w:r w:rsidR="000625D9" w:rsidRPr="00EE4CCD">
        <w:rPr>
          <w:rFonts w:ascii="Times New Roman" w:hAnsi="Times New Roman" w:cs="Times New Roman"/>
        </w:rPr>
        <w:t>.</w:t>
      </w:r>
      <w:r w:rsidR="003F5421" w:rsidRPr="00EE4CCD">
        <w:rPr>
          <w:rFonts w:ascii="Times New Roman" w:hAnsi="Times New Roman" w:cs="Times New Roman"/>
        </w:rPr>
        <w:t xml:space="preserve"> Также я </w:t>
      </w:r>
      <w:r w:rsidR="00C467A5">
        <w:rPr>
          <w:rFonts w:ascii="Times New Roman" w:hAnsi="Times New Roman" w:cs="Times New Roman"/>
        </w:rPr>
        <w:t>люблю</w:t>
      </w:r>
      <w:r w:rsidR="003F5421" w:rsidRPr="00EE4CCD">
        <w:rPr>
          <w:rFonts w:ascii="Times New Roman" w:hAnsi="Times New Roman" w:cs="Times New Roman"/>
        </w:rPr>
        <w:t xml:space="preserve"> </w:t>
      </w:r>
      <w:r w:rsidR="00C467A5">
        <w:rPr>
          <w:rFonts w:ascii="Times New Roman" w:hAnsi="Times New Roman" w:cs="Times New Roman"/>
        </w:rPr>
        <w:t>вязание и валяние</w:t>
      </w:r>
      <w:r w:rsidR="003F5421" w:rsidRPr="00EE4CCD">
        <w:rPr>
          <w:rFonts w:ascii="Times New Roman" w:hAnsi="Times New Roman" w:cs="Times New Roman"/>
        </w:rPr>
        <w:t xml:space="preserve">. </w:t>
      </w:r>
    </w:p>
    <w:p w:rsidR="00254CFD" w:rsidRPr="008272F1" w:rsidRDefault="008272F1" w:rsidP="00C467A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школьных предметов </w:t>
      </w:r>
      <w:r w:rsidR="00C467A5">
        <w:rPr>
          <w:rFonts w:ascii="Times New Roman" w:hAnsi="Times New Roman" w:cs="Times New Roman"/>
        </w:rPr>
        <w:t>мне нравится</w:t>
      </w:r>
      <w:r w:rsidR="00EE4CCD" w:rsidRPr="00EE4CCD">
        <w:rPr>
          <w:rFonts w:ascii="Times New Roman" w:hAnsi="Times New Roman" w:cs="Times New Roman"/>
        </w:rPr>
        <w:t xml:space="preserve"> алгебр</w:t>
      </w:r>
      <w:r w:rsidR="00C467A5">
        <w:rPr>
          <w:rFonts w:ascii="Times New Roman" w:hAnsi="Times New Roman" w:cs="Times New Roman"/>
        </w:rPr>
        <w:t>а</w:t>
      </w:r>
      <w:r w:rsidR="00EE4CCD" w:rsidRPr="00EE4CCD">
        <w:rPr>
          <w:rFonts w:ascii="Times New Roman" w:hAnsi="Times New Roman" w:cs="Times New Roman"/>
        </w:rPr>
        <w:t xml:space="preserve">. </w:t>
      </w:r>
      <w:r w:rsidR="00C467A5">
        <w:rPr>
          <w:rFonts w:ascii="Times New Roman" w:hAnsi="Times New Roman" w:cs="Times New Roman"/>
        </w:rPr>
        <w:t>И</w:t>
      </w:r>
      <w:r w:rsidR="003F5421" w:rsidRPr="00EE4CCD">
        <w:rPr>
          <w:rFonts w:ascii="Times New Roman" w:hAnsi="Times New Roman" w:cs="Times New Roman"/>
        </w:rPr>
        <w:t xml:space="preserve"> очень</w:t>
      </w:r>
      <w:r w:rsidR="000625D9" w:rsidRPr="00EE4CCD">
        <w:rPr>
          <w:rFonts w:ascii="Times New Roman" w:hAnsi="Times New Roman" w:cs="Times New Roman"/>
        </w:rPr>
        <w:t xml:space="preserve"> люблю </w:t>
      </w:r>
      <w:r w:rsidR="003F5421" w:rsidRPr="00EE4CCD">
        <w:rPr>
          <w:rFonts w:ascii="Times New Roman" w:hAnsi="Times New Roman" w:cs="Times New Roman"/>
        </w:rPr>
        <w:t>читать</w:t>
      </w:r>
      <w:r w:rsidR="000625D9" w:rsidRPr="00EE4CCD">
        <w:rPr>
          <w:rFonts w:ascii="Times New Roman" w:hAnsi="Times New Roman" w:cs="Times New Roman"/>
        </w:rPr>
        <w:t xml:space="preserve">. </w:t>
      </w:r>
      <w:r w:rsidR="00325CEB">
        <w:rPr>
          <w:rFonts w:ascii="Times New Roman" w:hAnsi="Times New Roman" w:cs="Times New Roman"/>
        </w:rPr>
        <w:t>Не могу жить без сладкого и фруктов</w:t>
      </w:r>
      <w:r w:rsidR="00EE4CCD" w:rsidRPr="00EE4CCD">
        <w:rPr>
          <w:rFonts w:ascii="Times New Roman" w:hAnsi="Times New Roman" w:cs="Times New Roman"/>
        </w:rPr>
        <w:t>. Очень люблю слушать музыку</w:t>
      </w:r>
      <w:r w:rsidR="00C467A5">
        <w:rPr>
          <w:rFonts w:ascii="Times New Roman" w:hAnsi="Times New Roman" w:cs="Times New Roman"/>
        </w:rPr>
        <w:t>!</w:t>
      </w:r>
      <w:r w:rsidR="00EE4CCD" w:rsidRPr="00EE4CCD">
        <w:rPr>
          <w:rFonts w:ascii="Times New Roman" w:hAnsi="Times New Roman" w:cs="Times New Roman"/>
        </w:rPr>
        <w:t xml:space="preserve"> </w:t>
      </w:r>
      <w:r w:rsidR="00C467A5">
        <w:rPr>
          <w:rFonts w:ascii="Times New Roman" w:hAnsi="Times New Roman" w:cs="Times New Roman"/>
        </w:rPr>
        <w:t>М</w:t>
      </w:r>
      <w:r w:rsidR="00EE4CCD" w:rsidRPr="00EE4CCD">
        <w:rPr>
          <w:rFonts w:ascii="Times New Roman" w:hAnsi="Times New Roman" w:cs="Times New Roman"/>
        </w:rPr>
        <w:t xml:space="preserve">оё </w:t>
      </w:r>
      <w:r w:rsidR="00C467A5">
        <w:rPr>
          <w:rFonts w:ascii="Times New Roman" w:hAnsi="Times New Roman" w:cs="Times New Roman"/>
        </w:rPr>
        <w:t>самое любимое время года</w:t>
      </w:r>
      <w:r w:rsidR="00325CEB">
        <w:rPr>
          <w:rFonts w:ascii="Times New Roman" w:hAnsi="Times New Roman" w:cs="Times New Roman"/>
        </w:rPr>
        <w:t xml:space="preserve"> – осень,</w:t>
      </w:r>
      <w:r>
        <w:rPr>
          <w:rFonts w:ascii="Times New Roman" w:hAnsi="Times New Roman" w:cs="Times New Roman"/>
        </w:rPr>
        <w:t xml:space="preserve"> </w:t>
      </w:r>
      <w:r w:rsidR="00EE4CCD" w:rsidRPr="00EE4CCD">
        <w:rPr>
          <w:rFonts w:ascii="Times New Roman" w:hAnsi="Times New Roman" w:cs="Times New Roman"/>
        </w:rPr>
        <w:t xml:space="preserve">я </w:t>
      </w:r>
      <w:r w:rsidR="00C467A5">
        <w:rPr>
          <w:rFonts w:ascii="Times New Roman" w:hAnsi="Times New Roman" w:cs="Times New Roman"/>
        </w:rPr>
        <w:t>обожаю</w:t>
      </w:r>
      <w:r w:rsidR="00EE4CCD" w:rsidRPr="00EE4CCD">
        <w:rPr>
          <w:rFonts w:ascii="Times New Roman" w:hAnsi="Times New Roman" w:cs="Times New Roman"/>
        </w:rPr>
        <w:t xml:space="preserve"> гулять под дождём.</w:t>
      </w:r>
      <w:r>
        <w:rPr>
          <w:rFonts w:ascii="Times New Roman" w:hAnsi="Times New Roman" w:cs="Times New Roman"/>
        </w:rPr>
        <w:t xml:space="preserve"> </w:t>
      </w:r>
      <w:r w:rsidR="00BA1130" w:rsidRPr="00EE4CCD">
        <w:rPr>
          <w:rFonts w:ascii="Times New Roman" w:hAnsi="Times New Roman" w:cs="Times New Roman"/>
        </w:rPr>
        <w:t xml:space="preserve">И </w:t>
      </w:r>
      <w:r w:rsidR="005736CB" w:rsidRPr="00EE4CCD">
        <w:rPr>
          <w:rFonts w:ascii="Times New Roman" w:hAnsi="Times New Roman" w:cs="Times New Roman"/>
        </w:rPr>
        <w:t>еще,</w:t>
      </w:r>
      <w:r w:rsidR="00615AFA" w:rsidRPr="00EE4CCD">
        <w:rPr>
          <w:rFonts w:ascii="Times New Roman" w:hAnsi="Times New Roman" w:cs="Times New Roman"/>
        </w:rPr>
        <w:t xml:space="preserve"> я очень люблю животных</w:t>
      </w:r>
      <w:r w:rsidR="00650932" w:rsidRPr="00EE4CCD">
        <w:rPr>
          <w:rFonts w:ascii="Times New Roman" w:hAnsi="Times New Roman" w:cs="Times New Roman"/>
        </w:rPr>
        <w:t xml:space="preserve">. </w:t>
      </w:r>
    </w:p>
    <w:p w:rsidR="00875703" w:rsidRDefault="00875703" w:rsidP="00254CF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8312C6" w:rsidRDefault="008312C6" w:rsidP="00254CF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875703" w:rsidRDefault="00875703" w:rsidP="00254CF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D43F21" w:rsidRPr="00EE4CCD" w:rsidRDefault="00254CFD" w:rsidP="00325C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E4CC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CBB6FC" wp14:editId="443796AC">
                <wp:simplePos x="0" y="0"/>
                <wp:positionH relativeFrom="column">
                  <wp:posOffset>-127635</wp:posOffset>
                </wp:positionH>
                <wp:positionV relativeFrom="paragraph">
                  <wp:posOffset>-394970</wp:posOffset>
                </wp:positionV>
                <wp:extent cx="2095500" cy="323850"/>
                <wp:effectExtent l="0" t="0" r="19050" b="19050"/>
                <wp:wrapNone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875D6C" w:rsidRPr="008109B8" w:rsidRDefault="00875D6C" w:rsidP="00875D6C">
                            <w:pPr>
                              <w:shd w:val="clear" w:color="auto" w:fill="C6D9F1" w:themeFill="text2" w:themeFillTint="33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круг с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3" style="position:absolute;left:0;text-align:left;margin-left:-10.05pt;margin-top:-31.1pt;width:16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" fillcolor="#0070c0" strokecolor="#00b0f0" strokeweight="2pt">
                <v:textbox>
                  <w:txbxContent>
                    <w:p w:rsidR="00875D6C" w:rsidRPr="008109B8" w:rsidRDefault="00875D6C" w:rsidP="00875D6C">
                      <w:pPr>
                        <w:shd w:val="clear" w:color="auto" w:fill="C6D9F1" w:themeFill="text2" w:themeFillTint="33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круг света</w:t>
                      </w:r>
                    </w:p>
                  </w:txbxContent>
                </v:textbox>
              </v:rect>
            </w:pict>
          </mc:Fallback>
        </mc:AlternateContent>
      </w:r>
      <w:r w:rsidR="00002C4F" w:rsidRPr="00EE4CCD">
        <w:rPr>
          <w:rFonts w:ascii="Times New Roman" w:eastAsia="Times New Roman" w:hAnsi="Times New Roman" w:cs="Times New Roman"/>
        </w:rPr>
        <w:t xml:space="preserve">Что </w:t>
      </w:r>
      <w:r w:rsidR="00E77BD3" w:rsidRPr="00EE4CCD">
        <w:rPr>
          <w:rFonts w:ascii="Times New Roman" w:eastAsia="Times New Roman" w:hAnsi="Times New Roman" w:cs="Times New Roman"/>
        </w:rPr>
        <w:t>в</w:t>
      </w:r>
      <w:r w:rsidR="00002C4F" w:rsidRPr="00EE4CCD">
        <w:rPr>
          <w:rFonts w:ascii="Times New Roman" w:eastAsia="Times New Roman" w:hAnsi="Times New Roman" w:cs="Times New Roman"/>
        </w:rPr>
        <w:t>ы знае</w:t>
      </w:r>
      <w:r w:rsidR="00E77BD3" w:rsidRPr="00EE4CCD">
        <w:rPr>
          <w:rFonts w:ascii="Times New Roman" w:eastAsia="Times New Roman" w:hAnsi="Times New Roman" w:cs="Times New Roman"/>
        </w:rPr>
        <w:t>те</w:t>
      </w:r>
      <w:r w:rsidR="00002C4F" w:rsidRPr="00EE4CCD">
        <w:rPr>
          <w:rFonts w:ascii="Times New Roman" w:eastAsia="Times New Roman" w:hAnsi="Times New Roman" w:cs="Times New Roman"/>
        </w:rPr>
        <w:t xml:space="preserve"> о Лапландии? Наверняка</w:t>
      </w:r>
      <w:r w:rsidR="00325CEB">
        <w:rPr>
          <w:rFonts w:ascii="Times New Roman" w:eastAsia="Times New Roman" w:hAnsi="Times New Roman" w:cs="Times New Roman"/>
        </w:rPr>
        <w:t>,</w:t>
      </w:r>
      <w:r w:rsidR="00002C4F" w:rsidRPr="00EE4CCD">
        <w:rPr>
          <w:rFonts w:ascii="Times New Roman" w:eastAsia="Times New Roman" w:hAnsi="Times New Roman" w:cs="Times New Roman"/>
        </w:rPr>
        <w:t xml:space="preserve"> </w:t>
      </w:r>
      <w:r w:rsidR="00E77BD3" w:rsidRPr="00EE4CCD">
        <w:rPr>
          <w:rFonts w:ascii="Times New Roman" w:eastAsia="Times New Roman" w:hAnsi="Times New Roman" w:cs="Times New Roman"/>
        </w:rPr>
        <w:t>в</w:t>
      </w:r>
      <w:r w:rsidR="00325CEB">
        <w:rPr>
          <w:rFonts w:ascii="Times New Roman" w:eastAsia="Times New Roman" w:hAnsi="Times New Roman" w:cs="Times New Roman"/>
        </w:rPr>
        <w:t>ы много раз слышали</w:t>
      </w:r>
      <w:r w:rsidR="00002C4F" w:rsidRPr="00EE4CCD">
        <w:rPr>
          <w:rFonts w:ascii="Times New Roman" w:eastAsia="Times New Roman" w:hAnsi="Times New Roman" w:cs="Times New Roman"/>
        </w:rPr>
        <w:t xml:space="preserve">, что это сказочное место находится в Северной Финляндии, там много снега и бывает северное сияние. </w:t>
      </w:r>
      <w:r w:rsidR="00E77BD3" w:rsidRPr="00EE4CCD">
        <w:rPr>
          <w:rFonts w:ascii="Times New Roman" w:eastAsia="Times New Roman" w:hAnsi="Times New Roman" w:cs="Times New Roman"/>
        </w:rPr>
        <w:t>Лапландия — это культурный регион, расположенный в Северной Европе. Населяет этот регион малочисленный финно-угорский народ — саамы.</w:t>
      </w:r>
    </w:p>
    <w:p w:rsidR="00E77BD3" w:rsidRPr="00EE4CCD" w:rsidRDefault="00E77BD3" w:rsidP="008272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E4CCD">
        <w:rPr>
          <w:rFonts w:ascii="Times New Roman" w:eastAsia="Times New Roman" w:hAnsi="Times New Roman" w:cs="Times New Roman"/>
        </w:rPr>
        <w:t xml:space="preserve">Лапландия в настоящее время относится к четырем государствам — Швеции, Норвегии, России и Финляндии. По размеру Лапландия равна Бельгии, Голландии и Швейцарии вместе </w:t>
      </w:r>
      <w:proofErr w:type="gramStart"/>
      <w:r w:rsidRPr="00EE4CCD">
        <w:rPr>
          <w:rFonts w:ascii="Times New Roman" w:eastAsia="Times New Roman" w:hAnsi="Times New Roman" w:cs="Times New Roman"/>
        </w:rPr>
        <w:t>взятым</w:t>
      </w:r>
      <w:proofErr w:type="gramEnd"/>
      <w:r w:rsidRPr="00EE4CCD">
        <w:rPr>
          <w:rFonts w:ascii="Times New Roman" w:eastAsia="Times New Roman" w:hAnsi="Times New Roman" w:cs="Times New Roman"/>
        </w:rPr>
        <w:t>. А площадь её более 100 тысяч квадратных километров.</w:t>
      </w:r>
      <w:r w:rsidR="0089284F" w:rsidRPr="00EE4CCD">
        <w:rPr>
          <w:rFonts w:ascii="Times New Roman" w:eastAsia="Times New Roman" w:hAnsi="Times New Roman" w:cs="Times New Roman"/>
        </w:rPr>
        <w:t xml:space="preserve"> </w:t>
      </w:r>
      <w:r w:rsidR="00325CEB">
        <w:rPr>
          <w:rFonts w:ascii="Times New Roman" w:eastAsia="Times New Roman" w:hAnsi="Times New Roman" w:cs="Times New Roman"/>
        </w:rPr>
        <w:t>Единственный официальный Санта Клаус</w:t>
      </w:r>
      <w:r w:rsidRPr="00EE4CCD">
        <w:rPr>
          <w:rFonts w:ascii="Times New Roman" w:eastAsia="Times New Roman" w:hAnsi="Times New Roman" w:cs="Times New Roman"/>
        </w:rPr>
        <w:t xml:space="preserve"> живет</w:t>
      </w:r>
      <w:r w:rsidR="00325CEB">
        <w:rPr>
          <w:rFonts w:ascii="Times New Roman" w:eastAsia="Times New Roman" w:hAnsi="Times New Roman" w:cs="Times New Roman"/>
        </w:rPr>
        <w:t>,</w:t>
      </w:r>
      <w:r w:rsidRPr="00EE4CCD">
        <w:rPr>
          <w:rFonts w:ascii="Times New Roman" w:eastAsia="Times New Roman" w:hAnsi="Times New Roman" w:cs="Times New Roman"/>
        </w:rPr>
        <w:t xml:space="preserve"> именно</w:t>
      </w:r>
      <w:r w:rsidR="00325CEB">
        <w:rPr>
          <w:rFonts w:ascii="Times New Roman" w:eastAsia="Times New Roman" w:hAnsi="Times New Roman" w:cs="Times New Roman"/>
        </w:rPr>
        <w:t>,</w:t>
      </w:r>
      <w:r w:rsidRPr="00EE4CCD">
        <w:rPr>
          <w:rFonts w:ascii="Times New Roman" w:eastAsia="Times New Roman" w:hAnsi="Times New Roman" w:cs="Times New Roman"/>
        </w:rPr>
        <w:t xml:space="preserve"> в Лапландии. Финский Санта Клаус носит имя </w:t>
      </w:r>
      <w:proofErr w:type="spellStart"/>
      <w:r w:rsidRPr="00EE4CCD">
        <w:rPr>
          <w:rFonts w:ascii="Times New Roman" w:eastAsia="Times New Roman" w:hAnsi="Times New Roman" w:cs="Times New Roman"/>
        </w:rPr>
        <w:t>Йолупуки</w:t>
      </w:r>
      <w:proofErr w:type="spellEnd"/>
      <w:r w:rsidRPr="00EE4CCD">
        <w:rPr>
          <w:rFonts w:ascii="Times New Roman" w:eastAsia="Times New Roman" w:hAnsi="Times New Roman" w:cs="Times New Roman"/>
        </w:rPr>
        <w:t xml:space="preserve">. У него </w:t>
      </w:r>
      <w:r w:rsidR="00325CEB">
        <w:rPr>
          <w:rFonts w:ascii="Times New Roman" w:eastAsia="Times New Roman" w:hAnsi="Times New Roman" w:cs="Times New Roman"/>
        </w:rPr>
        <w:t>даже есть паспорт, где в графе «дата рождения» написано: «</w:t>
      </w:r>
      <w:proofErr w:type="spellStart"/>
      <w:r w:rsidRPr="00EE4CCD">
        <w:rPr>
          <w:rFonts w:ascii="Times New Roman" w:eastAsia="Times New Roman" w:hAnsi="Times New Roman" w:cs="Times New Roman"/>
        </w:rPr>
        <w:t>давным</w:t>
      </w:r>
      <w:proofErr w:type="spellEnd"/>
      <w:r w:rsidR="00325CEB">
        <w:rPr>
          <w:rFonts w:ascii="Times New Roman" w:eastAsia="Times New Roman" w:hAnsi="Times New Roman" w:cs="Times New Roman"/>
        </w:rPr>
        <w:t xml:space="preserve"> </w:t>
      </w:r>
      <w:proofErr w:type="gramStart"/>
      <w:r w:rsidR="00325CEB">
        <w:rPr>
          <w:rFonts w:ascii="Times New Roman" w:eastAsia="Times New Roman" w:hAnsi="Times New Roman" w:cs="Times New Roman"/>
        </w:rPr>
        <w:t>–д</w:t>
      </w:r>
      <w:proofErr w:type="gramEnd"/>
      <w:r w:rsidR="00325CEB">
        <w:rPr>
          <w:rFonts w:ascii="Times New Roman" w:eastAsia="Times New Roman" w:hAnsi="Times New Roman" w:cs="Times New Roman"/>
        </w:rPr>
        <w:t>авно»</w:t>
      </w:r>
      <w:r w:rsidRPr="00EE4CCD">
        <w:rPr>
          <w:rFonts w:ascii="Times New Roman" w:eastAsia="Times New Roman" w:hAnsi="Times New Roman" w:cs="Times New Roman"/>
        </w:rPr>
        <w:t>. Население этого региона составляет всего 200 тысяч человек.</w:t>
      </w:r>
      <w:r w:rsidR="008272F1">
        <w:rPr>
          <w:rFonts w:ascii="Times New Roman" w:eastAsia="Times New Roman" w:hAnsi="Times New Roman" w:cs="Times New Roman"/>
        </w:rPr>
        <w:t xml:space="preserve"> </w:t>
      </w:r>
      <w:r w:rsidRPr="00EE4CCD">
        <w:rPr>
          <w:rFonts w:ascii="Times New Roman" w:eastAsia="Times New Roman" w:hAnsi="Times New Roman" w:cs="Times New Roman"/>
        </w:rPr>
        <w:t xml:space="preserve">В Лапландии </w:t>
      </w:r>
      <w:r w:rsidR="00455D99" w:rsidRPr="00EE4CCD">
        <w:rPr>
          <w:rFonts w:ascii="Times New Roman" w:eastAsia="Times New Roman" w:hAnsi="Times New Roman" w:cs="Times New Roman"/>
        </w:rPr>
        <w:t>л</w:t>
      </w:r>
      <w:r w:rsidRPr="00EE4CCD">
        <w:rPr>
          <w:rFonts w:ascii="Times New Roman" w:eastAsia="Times New Roman" w:hAnsi="Times New Roman" w:cs="Times New Roman"/>
        </w:rPr>
        <w:t>ето — теплое и мягкое, с белыми ночами. А зима — снежная, морозная</w:t>
      </w:r>
      <w:r w:rsidR="00325CEB">
        <w:rPr>
          <w:rFonts w:ascii="Times New Roman" w:eastAsia="Times New Roman" w:hAnsi="Times New Roman" w:cs="Times New Roman"/>
        </w:rPr>
        <w:t>,</w:t>
      </w:r>
      <w:r w:rsidRPr="00EE4CCD">
        <w:rPr>
          <w:rFonts w:ascii="Times New Roman" w:eastAsia="Times New Roman" w:hAnsi="Times New Roman" w:cs="Times New Roman"/>
        </w:rPr>
        <w:t xml:space="preserve"> с долгой полярной ночью.</w:t>
      </w:r>
      <w:r w:rsidR="00B82E3C" w:rsidRPr="00EE4CCD">
        <w:rPr>
          <w:rFonts w:ascii="Times New Roman" w:eastAsia="Times New Roman" w:hAnsi="Times New Roman" w:cs="Times New Roman"/>
        </w:rPr>
        <w:t xml:space="preserve"> Поэтому снег в Лапландии лежит в среднем около двухсот дней в году.</w:t>
      </w:r>
      <w:r w:rsidR="00455D99" w:rsidRPr="00EE4CCD">
        <w:rPr>
          <w:rFonts w:ascii="Times New Roman" w:eastAsia="Times New Roman" w:hAnsi="Times New Roman" w:cs="Times New Roman"/>
        </w:rPr>
        <w:t xml:space="preserve"> </w:t>
      </w:r>
      <w:r w:rsidRPr="00EE4CCD">
        <w:rPr>
          <w:rFonts w:ascii="Times New Roman" w:eastAsia="Times New Roman" w:hAnsi="Times New Roman" w:cs="Times New Roman"/>
        </w:rPr>
        <w:lastRenderedPageBreak/>
        <w:t>Интересный факт — северное сияние в Лапландии длится с сентября по апрель, а это почти двести ночей в году.</w:t>
      </w:r>
      <w:r w:rsidR="00455D99" w:rsidRPr="00EE4CCD">
        <w:t xml:space="preserve"> </w:t>
      </w:r>
      <w:r w:rsidR="00455D99" w:rsidRPr="00EE4CCD">
        <w:rPr>
          <w:rFonts w:ascii="Times New Roman" w:eastAsia="Times New Roman" w:hAnsi="Times New Roman" w:cs="Times New Roman"/>
        </w:rPr>
        <w:t>Целых 74 ночи летом солнце в Лапландии не садится за горизонт, а зимой оно не восходит от нескольких дней до месяца.</w:t>
      </w:r>
    </w:p>
    <w:p w:rsidR="00E77BD3" w:rsidRDefault="00E77BD3" w:rsidP="00325C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E4CCD">
        <w:rPr>
          <w:rFonts w:ascii="Times New Roman" w:eastAsia="Times New Roman" w:hAnsi="Times New Roman" w:cs="Times New Roman"/>
        </w:rPr>
        <w:t xml:space="preserve">В Лапландии очень много </w:t>
      </w:r>
      <w:r w:rsidR="00A675E3">
        <w:rPr>
          <w:rFonts w:ascii="Times New Roman" w:eastAsia="Times New Roman" w:hAnsi="Times New Roman" w:cs="Times New Roman"/>
        </w:rPr>
        <w:t xml:space="preserve">оленей. Их там более 200 тысяч. </w:t>
      </w:r>
      <w:r w:rsidR="008272F1">
        <w:rPr>
          <w:rFonts w:ascii="Times New Roman" w:eastAsia="Times New Roman" w:hAnsi="Times New Roman" w:cs="Times New Roman"/>
        </w:rPr>
        <w:t xml:space="preserve"> </w:t>
      </w:r>
      <w:r w:rsidR="00455D99" w:rsidRPr="00EE4CCD">
        <w:rPr>
          <w:rFonts w:ascii="Times New Roman" w:eastAsia="Times New Roman" w:hAnsi="Times New Roman" w:cs="Times New Roman"/>
        </w:rPr>
        <w:t>На дорогах Северной Финляндии повсеместно расположены дорожные знаки «Осторожно, олени!». Иногда оленей можно встретить и на улицах городов и поселков.</w:t>
      </w:r>
    </w:p>
    <w:p w:rsidR="00325CEB" w:rsidRDefault="00325CEB" w:rsidP="008272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8272F1" w:rsidRDefault="008272F1" w:rsidP="008272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F696DEC" wp14:editId="2BF274B0">
            <wp:extent cx="2038350" cy="1676400"/>
            <wp:effectExtent l="0" t="0" r="0" b="0"/>
            <wp:docPr id="10" name="Рисунок 10" descr="http://e-finland.ru/media/cache/a3/5d/a35d4f5599b749519a9c6f3811baa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-finland.ru/media/cache/a3/5d/a35d4f5599b749519a9c6f3811baa3d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6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B" w:rsidRDefault="00325CEB" w:rsidP="008272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2C4F" w:rsidRPr="00EE4CCD" w:rsidRDefault="00F62CDE" w:rsidP="00720B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E4CC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AA5D11" wp14:editId="59C1263F">
                <wp:simplePos x="0" y="0"/>
                <wp:positionH relativeFrom="column">
                  <wp:posOffset>-22860</wp:posOffset>
                </wp:positionH>
                <wp:positionV relativeFrom="paragraph">
                  <wp:posOffset>29210</wp:posOffset>
                </wp:positionV>
                <wp:extent cx="2028825" cy="476250"/>
                <wp:effectExtent l="0" t="0" r="28575" b="1905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473" w:rsidRPr="008109B8" w:rsidRDefault="00FA3C2E" w:rsidP="00FA3C2E">
                            <w:pPr>
                              <w:shd w:val="clear" w:color="auto" w:fill="C6D9F1" w:themeFill="text2" w:themeFillTint="33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</w:t>
                            </w:r>
                            <w:r w:rsidR="00F62CD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куратура разъясня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.8pt;margin-top:2.3pt;width:159.75pt;height:3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" fillcolor="#0070c0" strokecolor="#00b0f0" strokeweight="2pt">
                <v:textbox>
                  <w:txbxContent>
                    <w:p w:rsidR="009D2473" w:rsidRPr="008109B8" w:rsidRDefault="00FA3C2E" w:rsidP="00FA3C2E">
                      <w:pPr>
                        <w:shd w:val="clear" w:color="auto" w:fill="C6D9F1" w:themeFill="text2" w:themeFillTint="33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</w:t>
                      </w:r>
                      <w:r w:rsidR="00F62CD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куратура разъясняет</w:t>
                      </w:r>
                    </w:p>
                  </w:txbxContent>
                </v:textbox>
              </v:rect>
            </w:pict>
          </mc:Fallback>
        </mc:AlternateContent>
      </w:r>
    </w:p>
    <w:p w:rsidR="00002C4F" w:rsidRPr="00EE4CCD" w:rsidRDefault="00002C4F" w:rsidP="00720B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02C4F" w:rsidRPr="00EE4CCD" w:rsidRDefault="00002C4F" w:rsidP="00720B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25CEB" w:rsidRDefault="00325CEB" w:rsidP="00C059C1">
      <w:pPr>
        <w:spacing w:before="100" w:beforeAutospacing="1" w:after="100" w:afterAutospacing="1" w:line="240" w:lineRule="auto"/>
        <w:contextualSpacing/>
        <w:jc w:val="both"/>
      </w:pPr>
    </w:p>
    <w:p w:rsidR="00C059C1" w:rsidRDefault="00C059C1" w:rsidP="00325CEB">
      <w:pPr>
        <w:spacing w:before="100" w:beforeAutospacing="1" w:after="100" w:afterAutospacing="1" w:line="240" w:lineRule="auto"/>
        <w:contextualSpacing/>
        <w:jc w:val="center"/>
      </w:pPr>
      <w:r>
        <w:t>«Как родителям обезопасить своих детей от необдуманного участия в распространении наркотиков»</w:t>
      </w:r>
    </w:p>
    <w:p w:rsidR="00325CEB" w:rsidRDefault="00325CEB" w:rsidP="00325CEB">
      <w:pPr>
        <w:spacing w:before="100" w:beforeAutospacing="1" w:after="100" w:afterAutospacing="1" w:line="240" w:lineRule="auto"/>
        <w:ind w:firstLine="709"/>
        <w:contextualSpacing/>
        <w:jc w:val="both"/>
      </w:pPr>
    </w:p>
    <w:p w:rsidR="00C059C1" w:rsidRDefault="00C059C1" w:rsidP="00325CEB">
      <w:pPr>
        <w:spacing w:before="100" w:beforeAutospacing="1" w:after="100" w:afterAutospacing="1" w:line="240" w:lineRule="auto"/>
        <w:ind w:firstLine="709"/>
        <w:contextualSpacing/>
        <w:jc w:val="both"/>
      </w:pPr>
      <w:bookmarkStart w:id="0" w:name="_GoBack"/>
      <w:bookmarkEnd w:id="0"/>
      <w:r>
        <w:t>К сожалению, с целью увел</w:t>
      </w:r>
      <w:r w:rsidR="00325CEB">
        <w:t xml:space="preserve">ичения числа </w:t>
      </w:r>
      <w:proofErr w:type="spellStart"/>
      <w:r w:rsidR="00325CEB">
        <w:t>наркопотребителей</w:t>
      </w:r>
      <w:proofErr w:type="spellEnd"/>
      <w:r w:rsidR="00325CEB">
        <w:t xml:space="preserve"> </w:t>
      </w:r>
      <w:r>
        <w:t>участники наркоб</w:t>
      </w:r>
      <w:r w:rsidR="00325CEB">
        <w:t xml:space="preserve">изнеса все активнее используют </w:t>
      </w:r>
      <w:r>
        <w:t>сеть Интернет, что позволяет применить меры повышенной конспирации.</w:t>
      </w:r>
    </w:p>
    <w:p w:rsidR="00C059C1" w:rsidRDefault="00C059C1" w:rsidP="00C059C1">
      <w:pPr>
        <w:spacing w:before="100" w:beforeAutospacing="1" w:after="100" w:afterAutospacing="1" w:line="240" w:lineRule="auto"/>
        <w:contextualSpacing/>
        <w:jc w:val="both"/>
      </w:pPr>
      <w:r>
        <w:t xml:space="preserve">Хуже всего, что инструментом и разменной монетой в руках </w:t>
      </w:r>
      <w:proofErr w:type="spellStart"/>
      <w:r>
        <w:t>наркодилеров</w:t>
      </w:r>
      <w:proofErr w:type="spellEnd"/>
      <w:r>
        <w:t xml:space="preserve"> все чаще оказывается молодежь, молодым людям обещают высокие доходы, а на деле все закачивается </w:t>
      </w:r>
      <w:proofErr w:type="gramStart"/>
      <w:r>
        <w:t>длинным тюремным сроком</w:t>
      </w:r>
      <w:proofErr w:type="gramEnd"/>
      <w:r>
        <w:t xml:space="preserve"> и навсегда испорченной биографией. </w:t>
      </w:r>
    </w:p>
    <w:p w:rsidR="00325CEB" w:rsidRDefault="00325CEB" w:rsidP="00C059C1">
      <w:pPr>
        <w:spacing w:before="100" w:beforeAutospacing="1" w:after="100" w:afterAutospacing="1" w:line="240" w:lineRule="auto"/>
        <w:contextualSpacing/>
        <w:jc w:val="both"/>
      </w:pPr>
      <w:r>
        <w:t>Школьники-старшеклассники</w:t>
      </w:r>
    </w:p>
    <w:p w:rsidR="00C059C1" w:rsidRDefault="00C059C1" w:rsidP="00C059C1">
      <w:pPr>
        <w:spacing w:before="100" w:beforeAutospacing="1" w:after="100" w:afterAutospacing="1" w:line="240" w:lineRule="auto"/>
        <w:contextualSpacing/>
        <w:jc w:val="both"/>
      </w:pPr>
      <w:r>
        <w:t xml:space="preserve">ловятся на щедрые </w:t>
      </w:r>
      <w:proofErr w:type="gramStart"/>
      <w:r>
        <w:t>посулы</w:t>
      </w:r>
      <w:proofErr w:type="gramEnd"/>
      <w:r>
        <w:t xml:space="preserve"> дилеров, их прельщает возможность быстро </w:t>
      </w:r>
      <w:r>
        <w:lastRenderedPageBreak/>
        <w:t xml:space="preserve">заработать без особого труда на новый </w:t>
      </w:r>
      <w:proofErr w:type="spellStart"/>
      <w:r>
        <w:t>айфон</w:t>
      </w:r>
      <w:proofErr w:type="spellEnd"/>
      <w:r>
        <w:t xml:space="preserve"> или компьютер. </w:t>
      </w:r>
    </w:p>
    <w:p w:rsidR="00C059C1" w:rsidRDefault="00C059C1" w:rsidP="00C059C1">
      <w:pPr>
        <w:spacing w:before="100" w:beforeAutospacing="1" w:after="100" w:afterAutospacing="1" w:line="240" w:lineRule="auto"/>
        <w:contextualSpacing/>
        <w:jc w:val="both"/>
      </w:pPr>
      <w:r>
        <w:t xml:space="preserve">Суть заключается в том, что молодому человеку предлагают, по сути, быть курьером и производить закладки с наркотиком в общественных местах (клумбы, подъезды, детские площадки и т.д.), а все это обставляется как шпионская игра. </w:t>
      </w:r>
    </w:p>
    <w:p w:rsidR="00C059C1" w:rsidRDefault="00C059C1" w:rsidP="00C059C1">
      <w:pPr>
        <w:spacing w:before="100" w:beforeAutospacing="1" w:after="100" w:afterAutospacing="1" w:line="240" w:lineRule="auto"/>
        <w:contextualSpacing/>
        <w:jc w:val="both"/>
      </w:pPr>
      <w:r>
        <w:t>Курьер делает закладку и отправляет координаты с фотографией на сайт, который выступает диспетчером между продавцом и покупателем.</w:t>
      </w:r>
    </w:p>
    <w:p w:rsidR="00C059C1" w:rsidRDefault="00C059C1" w:rsidP="00C059C1">
      <w:pPr>
        <w:spacing w:before="100" w:beforeAutospacing="1" w:after="100" w:afterAutospacing="1" w:line="240" w:lineRule="auto"/>
        <w:contextualSpacing/>
        <w:jc w:val="both"/>
      </w:pPr>
      <w:r>
        <w:t>Продолжительность работы молодых людей, нашедших такой приработок, обычно не превышает 2</w:t>
      </w:r>
      <w:r w:rsidR="00325CEB">
        <w:t xml:space="preserve"> </w:t>
      </w:r>
      <w:r>
        <w:t>-</w:t>
      </w:r>
      <w:r w:rsidR="00325CEB">
        <w:t xml:space="preserve"> </w:t>
      </w:r>
      <w:r>
        <w:t>3 месяцев с момента начала работы до их задержания.</w:t>
      </w:r>
    </w:p>
    <w:p w:rsidR="00C059C1" w:rsidRDefault="00C059C1" w:rsidP="00C059C1">
      <w:pPr>
        <w:spacing w:before="100" w:beforeAutospacing="1" w:after="100" w:afterAutospacing="1" w:line="240" w:lineRule="auto"/>
        <w:contextualSpacing/>
        <w:jc w:val="both"/>
      </w:pPr>
      <w:r>
        <w:t>Согласно обновленной позиции Верховного Суда РФ оконченным преступлением незаконный сбыт наркотических сре</w:t>
      </w:r>
      <w:proofErr w:type="gramStart"/>
      <w:r>
        <w:t>дств сл</w:t>
      </w:r>
      <w:proofErr w:type="gramEnd"/>
      <w:r>
        <w:t>едует считать с момента выполнения лицом всех необходимых действий по передаче приобретателю наркотических средств, независимо от их фактического получения приобретателем, то есть такие действия как сообщение о месте хранения наркотика, осуществление закладки.</w:t>
      </w:r>
    </w:p>
    <w:p w:rsidR="00C059C1" w:rsidRDefault="00C059C1" w:rsidP="00C059C1">
      <w:pPr>
        <w:spacing w:before="100" w:beforeAutospacing="1" w:after="100" w:afterAutospacing="1" w:line="240" w:lineRule="auto"/>
        <w:contextualSpacing/>
        <w:jc w:val="both"/>
      </w:pPr>
      <w:r>
        <w:t>Быстрые деньги – одна сторона медали, другая – совсем не радужная, реальный уголовный срок.</w:t>
      </w:r>
    </w:p>
    <w:p w:rsidR="00BA1130" w:rsidRPr="00EE4CCD" w:rsidRDefault="00C059C1" w:rsidP="00D63CA6">
      <w:pPr>
        <w:spacing w:before="100" w:beforeAutospacing="1" w:after="100" w:afterAutospacing="1" w:line="240" w:lineRule="auto"/>
        <w:contextualSpacing/>
        <w:jc w:val="both"/>
      </w:pPr>
      <w:proofErr w:type="gramStart"/>
      <w:r>
        <w:t>Для родителей первым тревожным звонком может быть неизвестная подработка, о которой молодые люди не делятся со своими близкими, неизвестное происхождение денег на личные нужды.</w:t>
      </w:r>
      <w:proofErr w:type="gramEnd"/>
      <w:r>
        <w:t xml:space="preserve"> Общайтесь со своими детьми, искренне вникайте и интересуйтесь</w:t>
      </w:r>
      <w:r w:rsidR="00325CEB">
        <w:t>,</w:t>
      </w:r>
      <w:r>
        <w:t xml:space="preserve"> чем живет и о чем думает ваш сын или дочь. На примерах иллюстрируйте «пол</w:t>
      </w:r>
      <w:r w:rsidR="00325CEB">
        <w:t>оманные судьбы» людей, связавших</w:t>
      </w:r>
      <w:r>
        <w:t xml:space="preserve"> свои жизни с этим злом.</w:t>
      </w:r>
      <w:r w:rsidR="00F62CDE">
        <w:t xml:space="preserve"> </w:t>
      </w:r>
    </w:p>
    <w:sectPr w:rsidR="00BA1130" w:rsidRPr="00EE4CCD" w:rsidSect="006D5A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97" w:right="397" w:bottom="1134" w:left="426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4C" w:rsidRDefault="00572E4C" w:rsidP="007F7648">
      <w:pPr>
        <w:spacing w:after="0" w:line="240" w:lineRule="auto"/>
      </w:pPr>
      <w:r>
        <w:separator/>
      </w:r>
    </w:p>
  </w:endnote>
  <w:endnote w:type="continuationSeparator" w:id="0">
    <w:p w:rsidR="00572E4C" w:rsidRDefault="00572E4C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F6" w:rsidRDefault="008D17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F6" w:rsidRDefault="008D17F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F6" w:rsidRDefault="008D17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4C" w:rsidRDefault="00572E4C" w:rsidP="007F7648">
      <w:pPr>
        <w:spacing w:after="0" w:line="240" w:lineRule="auto"/>
      </w:pPr>
      <w:r>
        <w:separator/>
      </w:r>
    </w:p>
  </w:footnote>
  <w:footnote w:type="continuationSeparator" w:id="0">
    <w:p w:rsidR="00572E4C" w:rsidRDefault="00572E4C" w:rsidP="007F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F6" w:rsidRDefault="00572E4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0907" o:spid="_x0000_s2059" type="#_x0000_t75" style="position:absolute;margin-left:0;margin-top:0;width:2250pt;height:1563.75pt;z-index:-251657216;mso-position-horizontal:center;mso-position-horizontal-relative:margin;mso-position-vertical:center;mso-position-vertical-relative:margin" o:allowincell="f">
          <v:imagedata r:id="rId1" o:title="5AkQ8QPkeW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F6" w:rsidRDefault="00572E4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0908" o:spid="_x0000_s2060" type="#_x0000_t75" style="position:absolute;margin-left:0;margin-top:0;width:2250pt;height:1563.75pt;z-index:-251656192;mso-position-horizontal:center;mso-position-horizontal-relative:margin;mso-position-vertical:center;mso-position-vertical-relative:margin" o:allowincell="f">
          <v:imagedata r:id="rId1" o:title="5AkQ8QPkeW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F6" w:rsidRDefault="00572E4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0906" o:spid="_x0000_s2058" type="#_x0000_t75" style="position:absolute;margin-left:0;margin-top:0;width:2250pt;height:1563.75pt;z-index:-251658240;mso-position-horizontal:center;mso-position-horizontal-relative:margin;mso-position-vertical:center;mso-position-vertical-relative:margin" o:allowincell="f">
          <v:imagedata r:id="rId1" o:title="5AkQ8QPkeW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61">
      <o:colormru v:ext="edit" colors="#d53f8e,#a1a1f9,#006,#ffc,#ff6,#fae7dc,#f4ece2,#b7f9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5"/>
    <w:rsid w:val="00001DF7"/>
    <w:rsid w:val="00002C4F"/>
    <w:rsid w:val="00005CC2"/>
    <w:rsid w:val="000129C8"/>
    <w:rsid w:val="00014615"/>
    <w:rsid w:val="00016E5E"/>
    <w:rsid w:val="00017AB3"/>
    <w:rsid w:val="00021646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5700"/>
    <w:rsid w:val="00045CC9"/>
    <w:rsid w:val="00051B19"/>
    <w:rsid w:val="00053444"/>
    <w:rsid w:val="000618AB"/>
    <w:rsid w:val="000625D9"/>
    <w:rsid w:val="0006352B"/>
    <w:rsid w:val="0006435C"/>
    <w:rsid w:val="000703C1"/>
    <w:rsid w:val="000747E1"/>
    <w:rsid w:val="00076F3F"/>
    <w:rsid w:val="00077BE1"/>
    <w:rsid w:val="00081BBB"/>
    <w:rsid w:val="00083CB9"/>
    <w:rsid w:val="000840D8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A67D3"/>
    <w:rsid w:val="000B0611"/>
    <w:rsid w:val="000B0630"/>
    <w:rsid w:val="000B23EB"/>
    <w:rsid w:val="000B548D"/>
    <w:rsid w:val="000C2EA9"/>
    <w:rsid w:val="000C3A52"/>
    <w:rsid w:val="000C4B8C"/>
    <w:rsid w:val="000C4EEE"/>
    <w:rsid w:val="000C7E22"/>
    <w:rsid w:val="000D1609"/>
    <w:rsid w:val="000D1AF4"/>
    <w:rsid w:val="000D2CBE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06068"/>
    <w:rsid w:val="00111220"/>
    <w:rsid w:val="00111936"/>
    <w:rsid w:val="0011367A"/>
    <w:rsid w:val="00114082"/>
    <w:rsid w:val="001164FF"/>
    <w:rsid w:val="00116785"/>
    <w:rsid w:val="001224FB"/>
    <w:rsid w:val="00123357"/>
    <w:rsid w:val="00125570"/>
    <w:rsid w:val="0012562D"/>
    <w:rsid w:val="00131132"/>
    <w:rsid w:val="00131CFE"/>
    <w:rsid w:val="0013770F"/>
    <w:rsid w:val="00141C3E"/>
    <w:rsid w:val="001458B1"/>
    <w:rsid w:val="00146D5B"/>
    <w:rsid w:val="001475D4"/>
    <w:rsid w:val="0015034B"/>
    <w:rsid w:val="0015042B"/>
    <w:rsid w:val="00151960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9453C"/>
    <w:rsid w:val="001A3C76"/>
    <w:rsid w:val="001A4169"/>
    <w:rsid w:val="001A4CE2"/>
    <w:rsid w:val="001A59DC"/>
    <w:rsid w:val="001A5FC5"/>
    <w:rsid w:val="001A7439"/>
    <w:rsid w:val="001B31F8"/>
    <w:rsid w:val="001C0053"/>
    <w:rsid w:val="001C220D"/>
    <w:rsid w:val="001C3728"/>
    <w:rsid w:val="001D2304"/>
    <w:rsid w:val="001E06FC"/>
    <w:rsid w:val="001E0D87"/>
    <w:rsid w:val="001E25D0"/>
    <w:rsid w:val="001E25D6"/>
    <w:rsid w:val="001F32D2"/>
    <w:rsid w:val="001F75D6"/>
    <w:rsid w:val="00201292"/>
    <w:rsid w:val="0020351C"/>
    <w:rsid w:val="00204E50"/>
    <w:rsid w:val="00205F6B"/>
    <w:rsid w:val="002071C6"/>
    <w:rsid w:val="0021144D"/>
    <w:rsid w:val="00211D6F"/>
    <w:rsid w:val="00217C09"/>
    <w:rsid w:val="002205BC"/>
    <w:rsid w:val="00220F50"/>
    <w:rsid w:val="00221ACF"/>
    <w:rsid w:val="00221D09"/>
    <w:rsid w:val="00227284"/>
    <w:rsid w:val="002308CF"/>
    <w:rsid w:val="00230AF5"/>
    <w:rsid w:val="002347AD"/>
    <w:rsid w:val="00234942"/>
    <w:rsid w:val="00234F69"/>
    <w:rsid w:val="00237C27"/>
    <w:rsid w:val="00240A5D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4CFD"/>
    <w:rsid w:val="002554FC"/>
    <w:rsid w:val="00262A47"/>
    <w:rsid w:val="00262D3B"/>
    <w:rsid w:val="0026321F"/>
    <w:rsid w:val="002648E9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0FE3"/>
    <w:rsid w:val="002A10E6"/>
    <w:rsid w:val="002A140B"/>
    <w:rsid w:val="002A16EA"/>
    <w:rsid w:val="002A4060"/>
    <w:rsid w:val="002A4296"/>
    <w:rsid w:val="002A7DD7"/>
    <w:rsid w:val="002B2B0E"/>
    <w:rsid w:val="002B39D3"/>
    <w:rsid w:val="002B5778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78C"/>
    <w:rsid w:val="002F6D81"/>
    <w:rsid w:val="002F708A"/>
    <w:rsid w:val="00300C17"/>
    <w:rsid w:val="00302D9D"/>
    <w:rsid w:val="00303717"/>
    <w:rsid w:val="0030588F"/>
    <w:rsid w:val="003059F8"/>
    <w:rsid w:val="00306D75"/>
    <w:rsid w:val="00306E09"/>
    <w:rsid w:val="003105FD"/>
    <w:rsid w:val="0031353C"/>
    <w:rsid w:val="00313922"/>
    <w:rsid w:val="00315C7A"/>
    <w:rsid w:val="00316E5B"/>
    <w:rsid w:val="00317EB8"/>
    <w:rsid w:val="00321F08"/>
    <w:rsid w:val="00322DC5"/>
    <w:rsid w:val="00325176"/>
    <w:rsid w:val="003252F9"/>
    <w:rsid w:val="00325CEB"/>
    <w:rsid w:val="00326AF0"/>
    <w:rsid w:val="00334925"/>
    <w:rsid w:val="003362C2"/>
    <w:rsid w:val="00337777"/>
    <w:rsid w:val="003405A5"/>
    <w:rsid w:val="003412FF"/>
    <w:rsid w:val="00343551"/>
    <w:rsid w:val="0034406A"/>
    <w:rsid w:val="0034441B"/>
    <w:rsid w:val="00345F46"/>
    <w:rsid w:val="0034798D"/>
    <w:rsid w:val="003500B2"/>
    <w:rsid w:val="00353E13"/>
    <w:rsid w:val="00354753"/>
    <w:rsid w:val="0035652F"/>
    <w:rsid w:val="003579C5"/>
    <w:rsid w:val="00360DD0"/>
    <w:rsid w:val="00361FEC"/>
    <w:rsid w:val="0036249D"/>
    <w:rsid w:val="00364E02"/>
    <w:rsid w:val="0037223B"/>
    <w:rsid w:val="003759E1"/>
    <w:rsid w:val="003808EC"/>
    <w:rsid w:val="00381D4B"/>
    <w:rsid w:val="00387ECF"/>
    <w:rsid w:val="00390AD0"/>
    <w:rsid w:val="003914F9"/>
    <w:rsid w:val="003965E0"/>
    <w:rsid w:val="0039748B"/>
    <w:rsid w:val="003A383C"/>
    <w:rsid w:val="003A5885"/>
    <w:rsid w:val="003A60F6"/>
    <w:rsid w:val="003B0767"/>
    <w:rsid w:val="003B0E4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1021"/>
    <w:rsid w:val="003E54F6"/>
    <w:rsid w:val="003F054D"/>
    <w:rsid w:val="003F5421"/>
    <w:rsid w:val="003F7087"/>
    <w:rsid w:val="00400280"/>
    <w:rsid w:val="00400320"/>
    <w:rsid w:val="0040089A"/>
    <w:rsid w:val="0040103A"/>
    <w:rsid w:val="0040191D"/>
    <w:rsid w:val="004062A3"/>
    <w:rsid w:val="00407754"/>
    <w:rsid w:val="00410BC3"/>
    <w:rsid w:val="00413E68"/>
    <w:rsid w:val="00423796"/>
    <w:rsid w:val="00424505"/>
    <w:rsid w:val="004307B9"/>
    <w:rsid w:val="00431BDC"/>
    <w:rsid w:val="0043707A"/>
    <w:rsid w:val="00437E96"/>
    <w:rsid w:val="00442075"/>
    <w:rsid w:val="00444535"/>
    <w:rsid w:val="0044473A"/>
    <w:rsid w:val="004463C9"/>
    <w:rsid w:val="00450B7C"/>
    <w:rsid w:val="004548AD"/>
    <w:rsid w:val="00455D99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0F77"/>
    <w:rsid w:val="00492BF2"/>
    <w:rsid w:val="0049391A"/>
    <w:rsid w:val="00494645"/>
    <w:rsid w:val="004A0E3B"/>
    <w:rsid w:val="004A2D42"/>
    <w:rsid w:val="004A34B0"/>
    <w:rsid w:val="004A7E7A"/>
    <w:rsid w:val="004B16E7"/>
    <w:rsid w:val="004B5C8B"/>
    <w:rsid w:val="004B7BFB"/>
    <w:rsid w:val="004C1FEC"/>
    <w:rsid w:val="004C2A42"/>
    <w:rsid w:val="004C4CC3"/>
    <w:rsid w:val="004C52F9"/>
    <w:rsid w:val="004D23EF"/>
    <w:rsid w:val="004D28BE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85D"/>
    <w:rsid w:val="004F7AA4"/>
    <w:rsid w:val="005007B4"/>
    <w:rsid w:val="005069DB"/>
    <w:rsid w:val="00507B43"/>
    <w:rsid w:val="005131E5"/>
    <w:rsid w:val="00516A5F"/>
    <w:rsid w:val="00521E91"/>
    <w:rsid w:val="005239C1"/>
    <w:rsid w:val="00523D56"/>
    <w:rsid w:val="00524303"/>
    <w:rsid w:val="00524345"/>
    <w:rsid w:val="00526CEA"/>
    <w:rsid w:val="00527367"/>
    <w:rsid w:val="005274D4"/>
    <w:rsid w:val="00530672"/>
    <w:rsid w:val="00530F3A"/>
    <w:rsid w:val="00531E8F"/>
    <w:rsid w:val="005320CB"/>
    <w:rsid w:val="00537641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2E4C"/>
    <w:rsid w:val="0057356C"/>
    <w:rsid w:val="005736CB"/>
    <w:rsid w:val="00576280"/>
    <w:rsid w:val="005763CB"/>
    <w:rsid w:val="00577551"/>
    <w:rsid w:val="005806B4"/>
    <w:rsid w:val="00582C2C"/>
    <w:rsid w:val="00584CAA"/>
    <w:rsid w:val="00584E08"/>
    <w:rsid w:val="00586993"/>
    <w:rsid w:val="00590A79"/>
    <w:rsid w:val="00592016"/>
    <w:rsid w:val="005940E5"/>
    <w:rsid w:val="005941C0"/>
    <w:rsid w:val="00597CEA"/>
    <w:rsid w:val="005A4F07"/>
    <w:rsid w:val="005A6434"/>
    <w:rsid w:val="005A697D"/>
    <w:rsid w:val="005A6BE5"/>
    <w:rsid w:val="005B0605"/>
    <w:rsid w:val="005B19AB"/>
    <w:rsid w:val="005B5827"/>
    <w:rsid w:val="005C0B1D"/>
    <w:rsid w:val="005C297D"/>
    <w:rsid w:val="005C319D"/>
    <w:rsid w:val="005C3E03"/>
    <w:rsid w:val="005C7412"/>
    <w:rsid w:val="005D0F48"/>
    <w:rsid w:val="005D2791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3BCF"/>
    <w:rsid w:val="005F41DE"/>
    <w:rsid w:val="005F5383"/>
    <w:rsid w:val="006013E7"/>
    <w:rsid w:val="00602190"/>
    <w:rsid w:val="006055A4"/>
    <w:rsid w:val="00614E5F"/>
    <w:rsid w:val="00615AFA"/>
    <w:rsid w:val="00617B14"/>
    <w:rsid w:val="0062590E"/>
    <w:rsid w:val="00625EDC"/>
    <w:rsid w:val="0062699A"/>
    <w:rsid w:val="00626D6F"/>
    <w:rsid w:val="00632204"/>
    <w:rsid w:val="00634561"/>
    <w:rsid w:val="00634B6A"/>
    <w:rsid w:val="00641B57"/>
    <w:rsid w:val="00641F4B"/>
    <w:rsid w:val="00643E41"/>
    <w:rsid w:val="00644259"/>
    <w:rsid w:val="006443FD"/>
    <w:rsid w:val="00645871"/>
    <w:rsid w:val="00650073"/>
    <w:rsid w:val="00650932"/>
    <w:rsid w:val="00650D94"/>
    <w:rsid w:val="00651D5D"/>
    <w:rsid w:val="0065304F"/>
    <w:rsid w:val="00653B22"/>
    <w:rsid w:val="00654389"/>
    <w:rsid w:val="00654D2A"/>
    <w:rsid w:val="006557DB"/>
    <w:rsid w:val="00664BB4"/>
    <w:rsid w:val="006654E5"/>
    <w:rsid w:val="0066620C"/>
    <w:rsid w:val="006668EA"/>
    <w:rsid w:val="00667354"/>
    <w:rsid w:val="00671737"/>
    <w:rsid w:val="00671A39"/>
    <w:rsid w:val="00672BAF"/>
    <w:rsid w:val="00672F4E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A79E5"/>
    <w:rsid w:val="006B0C7E"/>
    <w:rsid w:val="006B537C"/>
    <w:rsid w:val="006B55BE"/>
    <w:rsid w:val="006C26A4"/>
    <w:rsid w:val="006C5E1D"/>
    <w:rsid w:val="006D0834"/>
    <w:rsid w:val="006D11F6"/>
    <w:rsid w:val="006D5AE4"/>
    <w:rsid w:val="006E19EF"/>
    <w:rsid w:val="006E3549"/>
    <w:rsid w:val="006E7047"/>
    <w:rsid w:val="006E797C"/>
    <w:rsid w:val="006F1F13"/>
    <w:rsid w:val="006F3CA4"/>
    <w:rsid w:val="006F5318"/>
    <w:rsid w:val="007002EB"/>
    <w:rsid w:val="007015AF"/>
    <w:rsid w:val="00702E89"/>
    <w:rsid w:val="0070408E"/>
    <w:rsid w:val="00711BDA"/>
    <w:rsid w:val="00711D93"/>
    <w:rsid w:val="0071349F"/>
    <w:rsid w:val="00713AD3"/>
    <w:rsid w:val="00713BE9"/>
    <w:rsid w:val="00713CFF"/>
    <w:rsid w:val="00716F82"/>
    <w:rsid w:val="00720BC3"/>
    <w:rsid w:val="00721A77"/>
    <w:rsid w:val="007220F9"/>
    <w:rsid w:val="007234F0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5710A"/>
    <w:rsid w:val="00760D43"/>
    <w:rsid w:val="0076579D"/>
    <w:rsid w:val="007660FC"/>
    <w:rsid w:val="0076635F"/>
    <w:rsid w:val="007668C3"/>
    <w:rsid w:val="00767D55"/>
    <w:rsid w:val="00770C2C"/>
    <w:rsid w:val="007714D3"/>
    <w:rsid w:val="00771AE7"/>
    <w:rsid w:val="0077364F"/>
    <w:rsid w:val="00774052"/>
    <w:rsid w:val="007745E7"/>
    <w:rsid w:val="0077602B"/>
    <w:rsid w:val="0077671D"/>
    <w:rsid w:val="00776C0B"/>
    <w:rsid w:val="0078182E"/>
    <w:rsid w:val="00783B8C"/>
    <w:rsid w:val="00791038"/>
    <w:rsid w:val="007924F9"/>
    <w:rsid w:val="0079499B"/>
    <w:rsid w:val="00795B46"/>
    <w:rsid w:val="0079665D"/>
    <w:rsid w:val="00797B7D"/>
    <w:rsid w:val="007A11A4"/>
    <w:rsid w:val="007A5735"/>
    <w:rsid w:val="007B1534"/>
    <w:rsid w:val="007B2577"/>
    <w:rsid w:val="007B388F"/>
    <w:rsid w:val="007B3CBE"/>
    <w:rsid w:val="007C1E54"/>
    <w:rsid w:val="007C7E45"/>
    <w:rsid w:val="007D1E1A"/>
    <w:rsid w:val="007D27A5"/>
    <w:rsid w:val="007D2A1B"/>
    <w:rsid w:val="007D3154"/>
    <w:rsid w:val="007D524B"/>
    <w:rsid w:val="007E0A27"/>
    <w:rsid w:val="007E4CEA"/>
    <w:rsid w:val="007E7F49"/>
    <w:rsid w:val="007F027C"/>
    <w:rsid w:val="007F0C78"/>
    <w:rsid w:val="007F21CD"/>
    <w:rsid w:val="007F31AC"/>
    <w:rsid w:val="007F3EDD"/>
    <w:rsid w:val="007F41D2"/>
    <w:rsid w:val="007F6CCF"/>
    <w:rsid w:val="007F7648"/>
    <w:rsid w:val="008005E6"/>
    <w:rsid w:val="008014D1"/>
    <w:rsid w:val="008019BA"/>
    <w:rsid w:val="008061B4"/>
    <w:rsid w:val="008078A2"/>
    <w:rsid w:val="008109B8"/>
    <w:rsid w:val="00812C36"/>
    <w:rsid w:val="008150CF"/>
    <w:rsid w:val="00816671"/>
    <w:rsid w:val="00816F56"/>
    <w:rsid w:val="0082110B"/>
    <w:rsid w:val="00822746"/>
    <w:rsid w:val="0082441B"/>
    <w:rsid w:val="00825545"/>
    <w:rsid w:val="008264B4"/>
    <w:rsid w:val="008272F1"/>
    <w:rsid w:val="00827C78"/>
    <w:rsid w:val="00827D63"/>
    <w:rsid w:val="008312C6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55F11"/>
    <w:rsid w:val="00860427"/>
    <w:rsid w:val="008609D0"/>
    <w:rsid w:val="0086141F"/>
    <w:rsid w:val="00862A9E"/>
    <w:rsid w:val="0086380F"/>
    <w:rsid w:val="00863E9E"/>
    <w:rsid w:val="00863F70"/>
    <w:rsid w:val="0086462B"/>
    <w:rsid w:val="00865A77"/>
    <w:rsid w:val="00866469"/>
    <w:rsid w:val="00866E36"/>
    <w:rsid w:val="00867078"/>
    <w:rsid w:val="00867319"/>
    <w:rsid w:val="00870043"/>
    <w:rsid w:val="00873542"/>
    <w:rsid w:val="00874A6F"/>
    <w:rsid w:val="00875703"/>
    <w:rsid w:val="00875D6C"/>
    <w:rsid w:val="0088034F"/>
    <w:rsid w:val="00881D66"/>
    <w:rsid w:val="00883998"/>
    <w:rsid w:val="0088401B"/>
    <w:rsid w:val="00885A92"/>
    <w:rsid w:val="00886EB8"/>
    <w:rsid w:val="00890C9D"/>
    <w:rsid w:val="008910A2"/>
    <w:rsid w:val="0089284F"/>
    <w:rsid w:val="00895534"/>
    <w:rsid w:val="00897BC4"/>
    <w:rsid w:val="00897BEE"/>
    <w:rsid w:val="008A245F"/>
    <w:rsid w:val="008A4334"/>
    <w:rsid w:val="008A4835"/>
    <w:rsid w:val="008A4D7C"/>
    <w:rsid w:val="008B0178"/>
    <w:rsid w:val="008B06E5"/>
    <w:rsid w:val="008B0B6E"/>
    <w:rsid w:val="008B3A6E"/>
    <w:rsid w:val="008B7950"/>
    <w:rsid w:val="008B7E7D"/>
    <w:rsid w:val="008C06A8"/>
    <w:rsid w:val="008C1353"/>
    <w:rsid w:val="008C1D41"/>
    <w:rsid w:val="008C3FA8"/>
    <w:rsid w:val="008C434F"/>
    <w:rsid w:val="008C5C19"/>
    <w:rsid w:val="008C6CA6"/>
    <w:rsid w:val="008D0A93"/>
    <w:rsid w:val="008D0AA5"/>
    <w:rsid w:val="008D11B0"/>
    <w:rsid w:val="008D17F6"/>
    <w:rsid w:val="008D1ED1"/>
    <w:rsid w:val="008D46FB"/>
    <w:rsid w:val="008D474B"/>
    <w:rsid w:val="008E085C"/>
    <w:rsid w:val="008E09E4"/>
    <w:rsid w:val="008E3896"/>
    <w:rsid w:val="008E407D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27334"/>
    <w:rsid w:val="00927404"/>
    <w:rsid w:val="00931196"/>
    <w:rsid w:val="0093121E"/>
    <w:rsid w:val="00932507"/>
    <w:rsid w:val="00933D07"/>
    <w:rsid w:val="009363ED"/>
    <w:rsid w:val="0094521A"/>
    <w:rsid w:val="00945AE1"/>
    <w:rsid w:val="00945E64"/>
    <w:rsid w:val="00950D9A"/>
    <w:rsid w:val="00953B58"/>
    <w:rsid w:val="00954F4C"/>
    <w:rsid w:val="009562F7"/>
    <w:rsid w:val="009569B3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80CE2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2D3F"/>
    <w:rsid w:val="00994089"/>
    <w:rsid w:val="0099456C"/>
    <w:rsid w:val="00997AD7"/>
    <w:rsid w:val="00997EB1"/>
    <w:rsid w:val="009A0143"/>
    <w:rsid w:val="009A0876"/>
    <w:rsid w:val="009A330A"/>
    <w:rsid w:val="009A7433"/>
    <w:rsid w:val="009B0B5B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2B3"/>
    <w:rsid w:val="009F16E3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1CB"/>
    <w:rsid w:val="00A17207"/>
    <w:rsid w:val="00A26349"/>
    <w:rsid w:val="00A31E11"/>
    <w:rsid w:val="00A32694"/>
    <w:rsid w:val="00A32B58"/>
    <w:rsid w:val="00A33D0C"/>
    <w:rsid w:val="00A34D70"/>
    <w:rsid w:val="00A413C8"/>
    <w:rsid w:val="00A44F87"/>
    <w:rsid w:val="00A45A61"/>
    <w:rsid w:val="00A4634B"/>
    <w:rsid w:val="00A46546"/>
    <w:rsid w:val="00A50FD9"/>
    <w:rsid w:val="00A51E34"/>
    <w:rsid w:val="00A523C8"/>
    <w:rsid w:val="00A53DE0"/>
    <w:rsid w:val="00A56DBD"/>
    <w:rsid w:val="00A5718D"/>
    <w:rsid w:val="00A57A18"/>
    <w:rsid w:val="00A6429F"/>
    <w:rsid w:val="00A66305"/>
    <w:rsid w:val="00A675E3"/>
    <w:rsid w:val="00A67FE2"/>
    <w:rsid w:val="00A70108"/>
    <w:rsid w:val="00A705B7"/>
    <w:rsid w:val="00A73B58"/>
    <w:rsid w:val="00A77CAA"/>
    <w:rsid w:val="00A837D5"/>
    <w:rsid w:val="00A860A0"/>
    <w:rsid w:val="00A871C3"/>
    <w:rsid w:val="00A90177"/>
    <w:rsid w:val="00A93F51"/>
    <w:rsid w:val="00A9508B"/>
    <w:rsid w:val="00A95A32"/>
    <w:rsid w:val="00A9788F"/>
    <w:rsid w:val="00AA05DD"/>
    <w:rsid w:val="00AA1956"/>
    <w:rsid w:val="00AA1C74"/>
    <w:rsid w:val="00AA3586"/>
    <w:rsid w:val="00AA5CFD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6E6E"/>
    <w:rsid w:val="00AD708C"/>
    <w:rsid w:val="00AE1549"/>
    <w:rsid w:val="00AE3D4F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4813"/>
    <w:rsid w:val="00B05441"/>
    <w:rsid w:val="00B11134"/>
    <w:rsid w:val="00B118A2"/>
    <w:rsid w:val="00B143C9"/>
    <w:rsid w:val="00B167B7"/>
    <w:rsid w:val="00B243F1"/>
    <w:rsid w:val="00B26245"/>
    <w:rsid w:val="00B275D2"/>
    <w:rsid w:val="00B308C5"/>
    <w:rsid w:val="00B33846"/>
    <w:rsid w:val="00B3470F"/>
    <w:rsid w:val="00B35DFA"/>
    <w:rsid w:val="00B370EC"/>
    <w:rsid w:val="00B375B4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53BE"/>
    <w:rsid w:val="00B75F74"/>
    <w:rsid w:val="00B760AC"/>
    <w:rsid w:val="00B76BEA"/>
    <w:rsid w:val="00B77E83"/>
    <w:rsid w:val="00B82E3C"/>
    <w:rsid w:val="00B86316"/>
    <w:rsid w:val="00B87900"/>
    <w:rsid w:val="00B9618B"/>
    <w:rsid w:val="00BA1130"/>
    <w:rsid w:val="00BA3106"/>
    <w:rsid w:val="00BA659F"/>
    <w:rsid w:val="00BA75B5"/>
    <w:rsid w:val="00BA7E27"/>
    <w:rsid w:val="00BB0EC9"/>
    <w:rsid w:val="00BB187E"/>
    <w:rsid w:val="00BB42D3"/>
    <w:rsid w:val="00BB5F85"/>
    <w:rsid w:val="00BB6401"/>
    <w:rsid w:val="00BB75F1"/>
    <w:rsid w:val="00BC1448"/>
    <w:rsid w:val="00BC24B1"/>
    <w:rsid w:val="00BC4B75"/>
    <w:rsid w:val="00BC774C"/>
    <w:rsid w:val="00BC7EA9"/>
    <w:rsid w:val="00BD07EA"/>
    <w:rsid w:val="00BD0A68"/>
    <w:rsid w:val="00BD0F00"/>
    <w:rsid w:val="00BD18C5"/>
    <w:rsid w:val="00BD1F80"/>
    <w:rsid w:val="00BD3226"/>
    <w:rsid w:val="00BD4545"/>
    <w:rsid w:val="00BD4B0E"/>
    <w:rsid w:val="00BD5E1E"/>
    <w:rsid w:val="00BD6E0B"/>
    <w:rsid w:val="00BE30EC"/>
    <w:rsid w:val="00BE66DC"/>
    <w:rsid w:val="00BF2461"/>
    <w:rsid w:val="00BF2A53"/>
    <w:rsid w:val="00BF419C"/>
    <w:rsid w:val="00BF4A95"/>
    <w:rsid w:val="00BF5046"/>
    <w:rsid w:val="00C01A91"/>
    <w:rsid w:val="00C04C8C"/>
    <w:rsid w:val="00C059C1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531"/>
    <w:rsid w:val="00C36CB6"/>
    <w:rsid w:val="00C37E69"/>
    <w:rsid w:val="00C40AEF"/>
    <w:rsid w:val="00C42C74"/>
    <w:rsid w:val="00C44AD1"/>
    <w:rsid w:val="00C457A2"/>
    <w:rsid w:val="00C45F6C"/>
    <w:rsid w:val="00C465F2"/>
    <w:rsid w:val="00C467A5"/>
    <w:rsid w:val="00C47AD8"/>
    <w:rsid w:val="00C47E18"/>
    <w:rsid w:val="00C55AF2"/>
    <w:rsid w:val="00C56DDB"/>
    <w:rsid w:val="00C6001F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77D83"/>
    <w:rsid w:val="00C810C6"/>
    <w:rsid w:val="00C82C7F"/>
    <w:rsid w:val="00C84B3C"/>
    <w:rsid w:val="00C84B7C"/>
    <w:rsid w:val="00C86902"/>
    <w:rsid w:val="00C87289"/>
    <w:rsid w:val="00C90FDF"/>
    <w:rsid w:val="00C913EA"/>
    <w:rsid w:val="00C915A8"/>
    <w:rsid w:val="00C93A59"/>
    <w:rsid w:val="00C93E62"/>
    <w:rsid w:val="00CA4436"/>
    <w:rsid w:val="00CA54E2"/>
    <w:rsid w:val="00CB078E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586D"/>
    <w:rsid w:val="00CF252B"/>
    <w:rsid w:val="00CF2DEA"/>
    <w:rsid w:val="00CF4829"/>
    <w:rsid w:val="00CF5FDD"/>
    <w:rsid w:val="00CF7891"/>
    <w:rsid w:val="00D00793"/>
    <w:rsid w:val="00D01B97"/>
    <w:rsid w:val="00D02D31"/>
    <w:rsid w:val="00D03233"/>
    <w:rsid w:val="00D0430E"/>
    <w:rsid w:val="00D05600"/>
    <w:rsid w:val="00D06606"/>
    <w:rsid w:val="00D07EB8"/>
    <w:rsid w:val="00D12D6D"/>
    <w:rsid w:val="00D1418F"/>
    <w:rsid w:val="00D20926"/>
    <w:rsid w:val="00D22031"/>
    <w:rsid w:val="00D230BC"/>
    <w:rsid w:val="00D2478D"/>
    <w:rsid w:val="00D2712E"/>
    <w:rsid w:val="00D31B0B"/>
    <w:rsid w:val="00D31D63"/>
    <w:rsid w:val="00D33C70"/>
    <w:rsid w:val="00D343D8"/>
    <w:rsid w:val="00D358C9"/>
    <w:rsid w:val="00D35C69"/>
    <w:rsid w:val="00D35E95"/>
    <w:rsid w:val="00D43F21"/>
    <w:rsid w:val="00D444A7"/>
    <w:rsid w:val="00D449BC"/>
    <w:rsid w:val="00D45963"/>
    <w:rsid w:val="00D45B90"/>
    <w:rsid w:val="00D4609D"/>
    <w:rsid w:val="00D50A42"/>
    <w:rsid w:val="00D510C5"/>
    <w:rsid w:val="00D51D3B"/>
    <w:rsid w:val="00D52E9A"/>
    <w:rsid w:val="00D538EF"/>
    <w:rsid w:val="00D542D6"/>
    <w:rsid w:val="00D556FD"/>
    <w:rsid w:val="00D55720"/>
    <w:rsid w:val="00D56324"/>
    <w:rsid w:val="00D63CA6"/>
    <w:rsid w:val="00D64410"/>
    <w:rsid w:val="00D646CC"/>
    <w:rsid w:val="00D70E19"/>
    <w:rsid w:val="00D721A7"/>
    <w:rsid w:val="00D72CF5"/>
    <w:rsid w:val="00D759B9"/>
    <w:rsid w:val="00D83E33"/>
    <w:rsid w:val="00D86FD8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0D09"/>
    <w:rsid w:val="00E33BF7"/>
    <w:rsid w:val="00E3438D"/>
    <w:rsid w:val="00E36ABC"/>
    <w:rsid w:val="00E4183E"/>
    <w:rsid w:val="00E43265"/>
    <w:rsid w:val="00E43C9D"/>
    <w:rsid w:val="00E441F9"/>
    <w:rsid w:val="00E45C3E"/>
    <w:rsid w:val="00E465C5"/>
    <w:rsid w:val="00E5022A"/>
    <w:rsid w:val="00E50C5C"/>
    <w:rsid w:val="00E52027"/>
    <w:rsid w:val="00E52D3D"/>
    <w:rsid w:val="00E55A45"/>
    <w:rsid w:val="00E572BE"/>
    <w:rsid w:val="00E601C5"/>
    <w:rsid w:val="00E65048"/>
    <w:rsid w:val="00E71B41"/>
    <w:rsid w:val="00E7559B"/>
    <w:rsid w:val="00E7765A"/>
    <w:rsid w:val="00E77BD3"/>
    <w:rsid w:val="00E81223"/>
    <w:rsid w:val="00E835A8"/>
    <w:rsid w:val="00E87903"/>
    <w:rsid w:val="00E92569"/>
    <w:rsid w:val="00E93CA0"/>
    <w:rsid w:val="00E94B00"/>
    <w:rsid w:val="00E96243"/>
    <w:rsid w:val="00E97859"/>
    <w:rsid w:val="00EA01F2"/>
    <w:rsid w:val="00EA08F8"/>
    <w:rsid w:val="00EA35F6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2BD7"/>
    <w:rsid w:val="00ED569D"/>
    <w:rsid w:val="00ED61DE"/>
    <w:rsid w:val="00EE4118"/>
    <w:rsid w:val="00EE4CCD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21E50"/>
    <w:rsid w:val="00F22BE6"/>
    <w:rsid w:val="00F246DB"/>
    <w:rsid w:val="00F24D23"/>
    <w:rsid w:val="00F24F90"/>
    <w:rsid w:val="00F27A2C"/>
    <w:rsid w:val="00F30519"/>
    <w:rsid w:val="00F3260E"/>
    <w:rsid w:val="00F32F28"/>
    <w:rsid w:val="00F34835"/>
    <w:rsid w:val="00F369BC"/>
    <w:rsid w:val="00F4041F"/>
    <w:rsid w:val="00F4382F"/>
    <w:rsid w:val="00F4701E"/>
    <w:rsid w:val="00F539A4"/>
    <w:rsid w:val="00F545E2"/>
    <w:rsid w:val="00F557CF"/>
    <w:rsid w:val="00F56332"/>
    <w:rsid w:val="00F56ED2"/>
    <w:rsid w:val="00F61921"/>
    <w:rsid w:val="00F61FBD"/>
    <w:rsid w:val="00F62CDE"/>
    <w:rsid w:val="00F657E8"/>
    <w:rsid w:val="00F67E78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9702A"/>
    <w:rsid w:val="00FA1436"/>
    <w:rsid w:val="00FA1973"/>
    <w:rsid w:val="00FA1E9F"/>
    <w:rsid w:val="00FA2B40"/>
    <w:rsid w:val="00FA33DD"/>
    <w:rsid w:val="00FA3C2E"/>
    <w:rsid w:val="00FA5E3D"/>
    <w:rsid w:val="00FB456C"/>
    <w:rsid w:val="00FB5BC1"/>
    <w:rsid w:val="00FB6175"/>
    <w:rsid w:val="00FB6F88"/>
    <w:rsid w:val="00FC0478"/>
    <w:rsid w:val="00FC2CF3"/>
    <w:rsid w:val="00FC675E"/>
    <w:rsid w:val="00FD13D5"/>
    <w:rsid w:val="00FD19A7"/>
    <w:rsid w:val="00FD20BC"/>
    <w:rsid w:val="00FD4EC6"/>
    <w:rsid w:val="00FD6E72"/>
    <w:rsid w:val="00FD705A"/>
    <w:rsid w:val="00FE1318"/>
    <w:rsid w:val="00FE1765"/>
    <w:rsid w:val="00FE31B7"/>
    <w:rsid w:val="00FE7974"/>
    <w:rsid w:val="00FF2874"/>
    <w:rsid w:val="00FF433F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d53f8e,#a1a1f9,#006,#ffc,#ff6,#fae7dc,#f4ece2,#b7f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48"/>
  </w:style>
  <w:style w:type="paragraph" w:styleId="aa">
    <w:name w:val="footer"/>
    <w:basedOn w:val="a"/>
    <w:link w:val="ab"/>
    <w:uiPriority w:val="99"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F53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48"/>
  </w:style>
  <w:style w:type="paragraph" w:styleId="aa">
    <w:name w:val="footer"/>
    <w:basedOn w:val="a"/>
    <w:link w:val="ab"/>
    <w:uiPriority w:val="99"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F53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wmf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E515-4B79-4E6B-8621-ACB87BD4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17</cp:revision>
  <cp:lastPrinted>2017-02-01T08:42:00Z</cp:lastPrinted>
  <dcterms:created xsi:type="dcterms:W3CDTF">2020-12-06T06:58:00Z</dcterms:created>
  <dcterms:modified xsi:type="dcterms:W3CDTF">2020-12-26T07:10:00Z</dcterms:modified>
</cp:coreProperties>
</file>